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634" w:type="dxa"/>
        <w:tblInd w:w="14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7050"/>
        <w:gridCol w:w="2301"/>
        <w:gridCol w:w="283"/>
        <w:gridCol w:w="1296"/>
        <w:gridCol w:w="405"/>
        <w:gridCol w:w="1559"/>
        <w:gridCol w:w="1476"/>
        <w:gridCol w:w="1832"/>
        <w:gridCol w:w="1832"/>
      </w:tblGrid>
      <w:tr w:rsidR="00C8772C" w:rsidRPr="00C8772C" w:rsidTr="001510F4">
        <w:trPr>
          <w:gridAfter w:val="2"/>
          <w:wAfter w:w="3664" w:type="dxa"/>
          <w:trHeight w:val="252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72C" w:rsidRPr="00076643" w:rsidRDefault="00076643" w:rsidP="00C8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72C" w:rsidRPr="00C8772C" w:rsidRDefault="00C8772C" w:rsidP="00C8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72C" w:rsidRPr="00C8772C" w:rsidRDefault="00C8772C" w:rsidP="00C8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72C" w:rsidRPr="00C8772C" w:rsidRDefault="00C8772C" w:rsidP="00C8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72C" w:rsidRPr="00530CD8" w:rsidRDefault="00193323" w:rsidP="004A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ЛОЖЕНИЕ</w:t>
            </w:r>
            <w:r w:rsidR="00C8772C" w:rsidRPr="00530C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 xml:space="preserve">к постановлению мэрии </w:t>
            </w:r>
            <w:r w:rsidR="00C8772C" w:rsidRPr="00530C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города Магадана</w:t>
            </w:r>
            <w:r w:rsidR="00C8772C" w:rsidRPr="00530C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 xml:space="preserve">от </w:t>
            </w:r>
            <w:r w:rsidR="004A3B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3.07.2026 </w:t>
            </w:r>
            <w:r w:rsidR="00C8772C" w:rsidRPr="00530C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4A3B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bookmarkStart w:id="0" w:name="_GoBack"/>
            <w:bookmarkEnd w:id="0"/>
            <w:r w:rsidR="004A3B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020-пм</w:t>
            </w:r>
          </w:p>
        </w:tc>
      </w:tr>
      <w:tr w:rsidR="00C8772C" w:rsidRPr="00C8772C" w:rsidTr="00A52F57">
        <w:trPr>
          <w:gridAfter w:val="2"/>
          <w:wAfter w:w="3664" w:type="dxa"/>
          <w:trHeight w:val="755"/>
        </w:trPr>
        <w:tc>
          <w:tcPr>
            <w:tcW w:w="149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772C" w:rsidRDefault="00C8772C" w:rsidP="00A005B3">
            <w:pPr>
              <w:autoSpaceDE w:val="0"/>
              <w:autoSpaceDN w:val="0"/>
              <w:adjustRightInd w:val="0"/>
              <w:spacing w:after="0" w:line="240" w:lineRule="auto"/>
              <w:ind w:firstLine="7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72C">
              <w:rPr>
                <w:rFonts w:ascii="Times New Roman" w:hAnsi="Times New Roman" w:cs="Times New Roman"/>
                <w:sz w:val="28"/>
                <w:szCs w:val="28"/>
              </w:rPr>
              <w:t>Программа предусматривает комплекс мероприятий, которые предполагается исполнить в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52F2E">
              <w:rPr>
                <w:rFonts w:ascii="Times New Roman" w:hAnsi="Times New Roman" w:cs="Times New Roman"/>
                <w:sz w:val="28"/>
                <w:szCs w:val="28"/>
              </w:rPr>
              <w:t>иод с 01.01.2024 по 31.12.2026:</w:t>
            </w:r>
          </w:p>
          <w:p w:rsidR="00D12FD7" w:rsidRPr="00D12FD7" w:rsidRDefault="00D12FD7" w:rsidP="00A005B3">
            <w:pPr>
              <w:autoSpaceDE w:val="0"/>
              <w:autoSpaceDN w:val="0"/>
              <w:adjustRightInd w:val="0"/>
              <w:spacing w:after="0" w:line="240" w:lineRule="auto"/>
              <w:ind w:firstLine="72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72C" w:rsidRPr="00C8772C" w:rsidTr="001510F4">
        <w:trPr>
          <w:gridAfter w:val="2"/>
          <w:wAfter w:w="3664" w:type="dxa"/>
          <w:trHeight w:val="10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2C" w:rsidRPr="00C8772C" w:rsidRDefault="00C8772C" w:rsidP="00C8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2C" w:rsidRPr="00C8772C" w:rsidRDefault="00C8772C" w:rsidP="00C8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роприятия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0F4" w:rsidRDefault="00C8772C" w:rsidP="0035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  <w:r w:rsidR="00357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1510F4" w:rsidRPr="00151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8772C" w:rsidRPr="00C8772C" w:rsidRDefault="001510F4" w:rsidP="0035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кв.м», </w:t>
            </w:r>
            <w:r w:rsidR="00071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м»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00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2C" w:rsidRPr="00C8772C" w:rsidRDefault="00C8772C" w:rsidP="00C8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объем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2C" w:rsidRPr="00C8772C" w:rsidRDefault="00C8772C" w:rsidP="00C8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72C" w:rsidRPr="00C8772C" w:rsidRDefault="00C8772C" w:rsidP="00C8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C8772C" w:rsidRPr="00C8772C" w:rsidTr="001510F4">
        <w:trPr>
          <w:gridAfter w:val="2"/>
          <w:wAfter w:w="3664" w:type="dxa"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72C" w:rsidRPr="00C8772C" w:rsidRDefault="00C8772C" w:rsidP="00C8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2C" w:rsidRPr="00C8772C" w:rsidRDefault="00C8772C" w:rsidP="00C8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72C" w:rsidRPr="00C8772C" w:rsidRDefault="00C8772C" w:rsidP="00C8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72C" w:rsidRPr="00C8772C" w:rsidRDefault="00C8772C" w:rsidP="00C8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72C" w:rsidRPr="00C8772C" w:rsidRDefault="00C8772C" w:rsidP="00C8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72C" w:rsidRPr="00C8772C" w:rsidRDefault="00C8772C" w:rsidP="00C8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8772C" w:rsidRPr="00C8772C" w:rsidTr="00A52F57">
        <w:trPr>
          <w:gridAfter w:val="2"/>
          <w:wAfter w:w="3664" w:type="dxa"/>
          <w:trHeight w:val="480"/>
        </w:trPr>
        <w:tc>
          <w:tcPr>
            <w:tcW w:w="14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72C" w:rsidRPr="00C8772C" w:rsidRDefault="00703942" w:rsidP="0070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C8772C"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омандат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</w:t>
            </w:r>
            <w:r w:rsidR="00160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бирательный</w:t>
            </w:r>
            <w:r w:rsidR="00C8772C"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г № 1 </w:t>
            </w:r>
          </w:p>
        </w:tc>
      </w:tr>
      <w:tr w:rsidR="00C8772C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72C" w:rsidRPr="00C8772C" w:rsidRDefault="00C8772C" w:rsidP="00C8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2C" w:rsidRPr="00C8772C" w:rsidRDefault="00C8772C" w:rsidP="00C8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14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72C" w:rsidRPr="001510F4" w:rsidRDefault="00C8772C" w:rsidP="0015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мочный ремонт</w:t>
            </w:r>
            <w:r w:rsidR="001F6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</w:t>
            </w:r>
            <w:r w:rsidR="0011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6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5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10F4"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72C" w:rsidRPr="00C8772C" w:rsidRDefault="00A74FFD" w:rsidP="00C8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72C" w:rsidRPr="00C8772C" w:rsidRDefault="00C8772C" w:rsidP="00C8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72C" w:rsidRPr="00C8772C" w:rsidRDefault="00C8772C" w:rsidP="00C8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772C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72C" w:rsidRPr="00C8772C" w:rsidRDefault="00D11770" w:rsidP="00C8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2C" w:rsidRPr="00C8772C" w:rsidRDefault="00C8772C" w:rsidP="00C8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арла Маркса, 40, 42 (въезд в арку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72C" w:rsidRPr="001510F4" w:rsidRDefault="00C8772C" w:rsidP="00C8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мочный ремонт</w:t>
            </w:r>
            <w:r w:rsidR="0011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 w:rsidR="00FE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671F"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72C" w:rsidRPr="00C8772C" w:rsidRDefault="0078216F" w:rsidP="00C8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72C" w:rsidRPr="00C8772C" w:rsidRDefault="00C8772C" w:rsidP="00C8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72C" w:rsidRPr="00C8772C" w:rsidRDefault="00C8772C" w:rsidP="00C8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4FFD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FD" w:rsidRDefault="00A74FFD" w:rsidP="00A7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FD" w:rsidRPr="00C8772C" w:rsidRDefault="00A74FFD" w:rsidP="00A7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арла Мар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FD" w:rsidRPr="001510F4" w:rsidRDefault="00A74FFD" w:rsidP="001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1595" w:rsidRPr="0015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11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 w:rsidR="00111595" w:rsidRPr="0015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FD" w:rsidRPr="00C8772C" w:rsidRDefault="00A74FFD" w:rsidP="00123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3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FD" w:rsidRPr="00C8772C" w:rsidRDefault="00A74FFD" w:rsidP="00A7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FD" w:rsidRPr="00C8772C" w:rsidRDefault="00A74FFD" w:rsidP="00A7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FFD" w:rsidRPr="00C8772C" w:rsidTr="00A52F57">
        <w:trPr>
          <w:gridAfter w:val="2"/>
          <w:wAfter w:w="3664" w:type="dxa"/>
          <w:trHeight w:val="432"/>
        </w:trPr>
        <w:tc>
          <w:tcPr>
            <w:tcW w:w="14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29" w:rsidRPr="00C8772C" w:rsidRDefault="001607D6" w:rsidP="00DC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омандат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 избирательный</w:t>
            </w:r>
            <w:r w:rsidR="00703942"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г </w:t>
            </w:r>
            <w:r w:rsidR="00A74FFD"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2 </w:t>
            </w:r>
          </w:p>
        </w:tc>
      </w:tr>
      <w:tr w:rsidR="00A74FFD" w:rsidRPr="00C8772C" w:rsidTr="001510F4">
        <w:trPr>
          <w:gridAfter w:val="2"/>
          <w:wAfter w:w="3664" w:type="dxa"/>
          <w:trHeight w:val="3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FFD" w:rsidRPr="00C8772C" w:rsidRDefault="00A74FFD" w:rsidP="00A7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FD" w:rsidRPr="006A5605" w:rsidRDefault="00A74FFD" w:rsidP="00A7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A5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Пролетарская, 30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FFD" w:rsidRPr="00C8772C" w:rsidRDefault="00111595" w:rsidP="001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FFD" w:rsidRPr="00C8772C" w:rsidRDefault="00A74FFD" w:rsidP="00A7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FFD" w:rsidRPr="00C8772C" w:rsidRDefault="00A74FFD" w:rsidP="00A7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FFD" w:rsidRPr="00C8772C" w:rsidRDefault="00A74FFD" w:rsidP="00A7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4FFD" w:rsidRPr="00C8772C" w:rsidTr="001510F4">
        <w:trPr>
          <w:gridAfter w:val="2"/>
          <w:wAfter w:w="3664" w:type="dxa"/>
          <w:trHeight w:val="6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FD" w:rsidRPr="00C8772C" w:rsidRDefault="00A74FFD" w:rsidP="00A7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FD" w:rsidRPr="006A5605" w:rsidRDefault="00A74FFD" w:rsidP="00A7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605">
              <w:rPr>
                <w:rFonts w:ascii="Times New Roman" w:hAnsi="Times New Roman" w:cs="Times New Roman"/>
                <w:sz w:val="24"/>
                <w:szCs w:val="24"/>
              </w:rPr>
              <w:t>ул. Берзина, 11, 11</w:t>
            </w:r>
            <w:r w:rsidR="00935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605">
              <w:rPr>
                <w:rFonts w:ascii="Times New Roman" w:hAnsi="Times New Roman" w:cs="Times New Roman"/>
                <w:sz w:val="24"/>
                <w:szCs w:val="24"/>
              </w:rPr>
              <w:t>а (проезд), ул. Берзина, 9, 9-а, 11-б, 11-в (внутриквартальный проезд между домами), ул. Берзина, 13-а, 13</w:t>
            </w:r>
            <w:r w:rsidR="00FD3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6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FFD" w:rsidRPr="00C8772C" w:rsidRDefault="00111595" w:rsidP="001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FFD" w:rsidRPr="00C8772C" w:rsidRDefault="00A74FFD" w:rsidP="00A7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FFD" w:rsidRPr="00C8772C" w:rsidRDefault="00A74FFD" w:rsidP="00A7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FFD" w:rsidRPr="00C8772C" w:rsidRDefault="00A74FFD" w:rsidP="00A7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4FFD" w:rsidRPr="00C8772C" w:rsidTr="001510F4">
        <w:trPr>
          <w:gridAfter w:val="2"/>
          <w:wAfter w:w="3664" w:type="dxa"/>
          <w:trHeight w:val="4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FD" w:rsidRPr="00C8772C" w:rsidRDefault="00A74FFD" w:rsidP="00A7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FD" w:rsidRPr="006A5605" w:rsidRDefault="00A74FFD" w:rsidP="00A74FFD">
            <w:pPr>
              <w:pStyle w:val="a7"/>
              <w:jc w:val="center"/>
            </w:pPr>
            <w:r w:rsidRPr="006A5605">
              <w:t>ул. Парковая, 3 (крыльцо в дворовой территории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FFD" w:rsidRPr="00C8772C" w:rsidRDefault="00111595" w:rsidP="0011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FFD" w:rsidRPr="00AF1D10" w:rsidRDefault="00A74FFD" w:rsidP="00A7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FFD" w:rsidRPr="00C8772C" w:rsidRDefault="00A74FFD" w:rsidP="00A7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FFD" w:rsidRPr="00C8772C" w:rsidRDefault="00A74FFD" w:rsidP="00A7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161" w:rsidRPr="00C8772C" w:rsidTr="001510F4">
        <w:trPr>
          <w:gridAfter w:val="2"/>
          <w:wAfter w:w="3664" w:type="dxa"/>
          <w:trHeight w:val="4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61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61" w:rsidRPr="006A5605" w:rsidRDefault="005F4161" w:rsidP="005F4161">
            <w:pPr>
              <w:pStyle w:val="a7"/>
              <w:jc w:val="center"/>
            </w:pPr>
            <w:r w:rsidRPr="006A5605">
              <w:t>ул. Парковая, 3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61" w:rsidRPr="00C8772C" w:rsidRDefault="00111595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F4161"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61" w:rsidRPr="00C8772C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61" w:rsidRPr="00C8772C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61" w:rsidRPr="00C8772C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161" w:rsidRPr="00C8772C" w:rsidTr="001510F4">
        <w:trPr>
          <w:gridAfter w:val="2"/>
          <w:wAfter w:w="3664" w:type="dxa"/>
          <w:trHeight w:val="4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61" w:rsidRPr="00C8772C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61" w:rsidRPr="006A5605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605">
              <w:rPr>
                <w:rFonts w:ascii="Times New Roman" w:hAnsi="Times New Roman" w:cs="Times New Roman"/>
                <w:sz w:val="24"/>
                <w:szCs w:val="24"/>
              </w:rPr>
              <w:t>ул. Пролетарская, 32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1" w:rsidRPr="00C8772C" w:rsidRDefault="00ED0AAA" w:rsidP="00ED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1" w:rsidRPr="00AF1D10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  <w:r w:rsidR="00D5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1" w:rsidRPr="00C8772C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1" w:rsidRPr="00C8772C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161" w:rsidRPr="00C8772C" w:rsidTr="001510F4">
        <w:trPr>
          <w:gridAfter w:val="2"/>
          <w:wAfter w:w="3664" w:type="dxa"/>
          <w:trHeight w:val="3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61" w:rsidRPr="00C8772C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161" w:rsidRPr="006A5605" w:rsidRDefault="008B148F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ндора Шимича, 3, ул. Берзина, 8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1" w:rsidRPr="00C8772C" w:rsidRDefault="00ED0AAA" w:rsidP="00ED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1" w:rsidRPr="00C8772C" w:rsidRDefault="00123F83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1" w:rsidRPr="00C8772C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1" w:rsidRPr="00C8772C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161" w:rsidRPr="00C8772C" w:rsidTr="00A52F57">
        <w:trPr>
          <w:gridAfter w:val="2"/>
          <w:wAfter w:w="3664" w:type="dxa"/>
          <w:trHeight w:val="362"/>
        </w:trPr>
        <w:tc>
          <w:tcPr>
            <w:tcW w:w="14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29" w:rsidRPr="00C8772C" w:rsidRDefault="001607D6" w:rsidP="0070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омандат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 избирательный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03942"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  <w:r w:rsidR="00703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3</w:t>
            </w:r>
          </w:p>
        </w:tc>
      </w:tr>
      <w:tr w:rsidR="005F4161" w:rsidRPr="00C35D84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1" w:rsidRPr="00C35D84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5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161" w:rsidRPr="00C35D84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84">
              <w:rPr>
                <w:rFonts w:ascii="Times New Roman" w:hAnsi="Times New Roman" w:cs="Times New Roman"/>
                <w:sz w:val="24"/>
                <w:szCs w:val="24"/>
              </w:rPr>
              <w:t>проезд от д. 7 по улице Флотской до арки д. 38 по ул. Портовой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1" w:rsidRPr="00C35D84" w:rsidRDefault="00ED0AAA" w:rsidP="00ED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1" w:rsidRPr="00C35D84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1" w:rsidRPr="00C35D84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1" w:rsidRPr="00C35D84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161" w:rsidRPr="00C35D84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61" w:rsidRPr="00C35D84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61" w:rsidRPr="00C35D84" w:rsidRDefault="005F4161" w:rsidP="005F4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84">
              <w:rPr>
                <w:rFonts w:ascii="Times New Roman" w:hAnsi="Times New Roman" w:cs="Times New Roman"/>
                <w:sz w:val="24"/>
                <w:szCs w:val="24"/>
              </w:rPr>
              <w:t>ул. Флотская, 7, ул. Портовая, 38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61" w:rsidRPr="00C35D84" w:rsidRDefault="00ED0AAA" w:rsidP="00ED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61" w:rsidRPr="00C35D84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84">
              <w:rPr>
                <w:rFonts w:ascii="Times New Roman" w:hAnsi="Times New Roman" w:cs="Times New Roman"/>
                <w:sz w:val="24"/>
                <w:szCs w:val="24"/>
              </w:rPr>
              <w:t>24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61" w:rsidRPr="00C35D84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61" w:rsidRPr="00C35D84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161" w:rsidRPr="00C35D84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61" w:rsidRPr="00C35D84" w:rsidRDefault="005F4161" w:rsidP="0067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61" w:rsidRPr="00C35D84" w:rsidRDefault="005F4161" w:rsidP="006708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84">
              <w:rPr>
                <w:rFonts w:ascii="Times New Roman" w:hAnsi="Times New Roman" w:cs="Times New Roman"/>
                <w:sz w:val="24"/>
                <w:szCs w:val="24"/>
              </w:rPr>
              <w:t>ул. Пролетарская, 1-а, 3 корпус 1, 2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61" w:rsidRPr="00C35D84" w:rsidRDefault="00ED0AAA" w:rsidP="00ED0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61" w:rsidRPr="00C35D84" w:rsidRDefault="00AD7694" w:rsidP="006708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61" w:rsidRPr="00C35D84" w:rsidRDefault="005F4161" w:rsidP="0067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61" w:rsidRPr="00C35D84" w:rsidRDefault="005F4161" w:rsidP="0067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161" w:rsidRPr="00C35D84" w:rsidTr="001510F4">
        <w:trPr>
          <w:gridAfter w:val="2"/>
          <w:wAfter w:w="3664" w:type="dxa"/>
          <w:trHeight w:val="6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61" w:rsidRPr="00C35D84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161" w:rsidRPr="00AD7694" w:rsidRDefault="00AD7694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7694">
              <w:rPr>
                <w:rFonts w:ascii="Times New Roman" w:hAnsi="Times New Roman" w:cs="Times New Roman"/>
                <w:sz w:val="24"/>
                <w:szCs w:val="24"/>
              </w:rPr>
              <w:t>л. Песочная, 15-а, 19-а, 19-в, 19/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161" w:rsidRPr="00C35D84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линии наружного освещения</w:t>
            </w:r>
            <w:r w:rsidR="0033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D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2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9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опоры, </w:t>
            </w:r>
          </w:p>
          <w:p w:rsidR="005F4161" w:rsidRPr="00C35D84" w:rsidRDefault="00397722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ветильника</w:t>
            </w:r>
            <w:r w:rsidR="00F23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0 м (СИП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1" w:rsidRPr="00C35D84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161" w:rsidRPr="00C35D84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161" w:rsidRPr="00C35D84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161" w:rsidRPr="00C35D84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61" w:rsidRPr="00C35D84" w:rsidRDefault="0000357F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летарская, 1, 1-а, 3-</w:t>
            </w:r>
            <w:r w:rsidR="008B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Набережная реки Магаданки, 1</w:t>
            </w:r>
            <w:r w:rsidR="00B91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61" w:rsidRPr="00C35D84" w:rsidRDefault="00ED0AAA" w:rsidP="00ED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61" w:rsidRPr="00C35D84" w:rsidRDefault="00123F83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61" w:rsidRPr="00C35D84" w:rsidRDefault="005D1462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1" w:rsidRPr="00C35D84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161" w:rsidRPr="002C24B6" w:rsidTr="00A52F57">
        <w:trPr>
          <w:gridAfter w:val="2"/>
          <w:wAfter w:w="3664" w:type="dxa"/>
          <w:trHeight w:val="328"/>
        </w:trPr>
        <w:tc>
          <w:tcPr>
            <w:tcW w:w="14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1" w:rsidRPr="002C24B6" w:rsidRDefault="001607D6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омандат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 избирательный</w:t>
            </w:r>
            <w:r w:rsidR="00BE4070"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г</w:t>
            </w:r>
            <w:r w:rsidR="00BE4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4</w:t>
            </w:r>
          </w:p>
        </w:tc>
      </w:tr>
      <w:tr w:rsidR="005F4161" w:rsidRPr="002C24B6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1" w:rsidRPr="002C24B6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161" w:rsidRPr="002C24B6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4B6">
              <w:rPr>
                <w:rFonts w:ascii="Times New Roman" w:hAnsi="Times New Roman" w:cs="Times New Roman"/>
                <w:sz w:val="24"/>
                <w:szCs w:val="24"/>
              </w:rPr>
              <w:t>ул. Полярная, 8, 8 корпус 1, ул. Новая, 29-б, 29-в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1" w:rsidRPr="002C24B6" w:rsidRDefault="00ED0AAA" w:rsidP="00ED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1" w:rsidRPr="002C24B6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4B6">
              <w:rPr>
                <w:rFonts w:ascii="Times New Roman" w:hAnsi="Times New Roman" w:cs="Times New Roman"/>
                <w:sz w:val="24"/>
                <w:szCs w:val="24"/>
              </w:rPr>
              <w:t>27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1" w:rsidRPr="002C24B6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1" w:rsidRPr="002C24B6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161" w:rsidRPr="002C24B6" w:rsidTr="001510F4">
        <w:trPr>
          <w:gridAfter w:val="2"/>
          <w:wAfter w:w="3664" w:type="dxa"/>
          <w:trHeight w:val="27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61" w:rsidRPr="002C24B6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161" w:rsidRPr="002C24B6" w:rsidRDefault="00CA4339" w:rsidP="00CA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ярная, 15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1" w:rsidRPr="002C24B6" w:rsidRDefault="00ED0AAA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F4161" w:rsidRPr="002C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1" w:rsidRPr="002C24B6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1" w:rsidRPr="002C24B6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1" w:rsidRPr="002C24B6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161" w:rsidRPr="002C24B6" w:rsidTr="001510F4">
        <w:trPr>
          <w:gridAfter w:val="2"/>
          <w:wAfter w:w="3664" w:type="dxa"/>
          <w:trHeight w:val="10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61" w:rsidRPr="002C24B6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61" w:rsidRPr="002C24B6" w:rsidRDefault="005F4161" w:rsidP="005F4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61" w:rsidRPr="002C24B6" w:rsidRDefault="00CE67F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F4161" w:rsidRPr="002C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61" w:rsidRPr="002C24B6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61" w:rsidRPr="002C24B6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61" w:rsidRPr="002C24B6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161" w:rsidRPr="002C24B6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61" w:rsidRPr="002C24B6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161" w:rsidRPr="002C24B6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олярная, </w:t>
            </w:r>
            <w:r w:rsidR="003A6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/1, 4/1, </w:t>
            </w:r>
            <w:r w:rsidRPr="002C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0, ул. Билибина, 24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1" w:rsidRPr="002C24B6" w:rsidRDefault="00CE67F1" w:rsidP="00CE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 w:rsidR="00FE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671F"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1" w:rsidRPr="002C24B6" w:rsidRDefault="003A67F0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1" w:rsidRPr="002C24B6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61" w:rsidRPr="002C24B6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161" w:rsidRPr="002C24B6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61" w:rsidRPr="002C24B6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61" w:rsidRPr="002C24B6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лярная, 4/20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61" w:rsidRPr="002C24B6" w:rsidRDefault="000679BA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F4161" w:rsidRPr="002C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61" w:rsidRPr="002C24B6" w:rsidRDefault="003A67F0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61" w:rsidRPr="002C24B6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161" w:rsidRPr="002C24B6" w:rsidRDefault="005F4161" w:rsidP="005F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7F0" w:rsidRPr="002C24B6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F0" w:rsidRPr="002C24B6" w:rsidRDefault="00156507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F0" w:rsidRPr="002C24B6" w:rsidRDefault="003A67F0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илибина, 16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F0" w:rsidRPr="002C24B6" w:rsidRDefault="000679BA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A67F0" w:rsidRPr="002C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F0" w:rsidRPr="002C24B6" w:rsidRDefault="003A67F0" w:rsidP="00814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F0" w:rsidRPr="002C24B6" w:rsidRDefault="003A67F0" w:rsidP="00814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F0" w:rsidRPr="002C24B6" w:rsidRDefault="003A67F0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2C24B6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2C24B6" w:rsidRDefault="00814F82" w:rsidP="00C6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илибина, 16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2C24B6" w:rsidRDefault="000679BA" w:rsidP="00C6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14F82" w:rsidRPr="002C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2C24B6" w:rsidRDefault="002176EF" w:rsidP="00C6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2C24B6" w:rsidRDefault="00814F82" w:rsidP="00C6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2C24B6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2C24B6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2C24B6" w:rsidRDefault="002176EF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2C24B6" w:rsidRDefault="00814F82" w:rsidP="00BE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,</w:t>
            </w:r>
            <w:r w:rsidR="00217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-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2C24B6" w:rsidRDefault="000679BA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, МАФ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2C24B6" w:rsidRDefault="002176EF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2C24B6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2C24B6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2C24B6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2C24B6" w:rsidRDefault="002176EF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Default="00814F82" w:rsidP="00BE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2C24B6">
              <w:rPr>
                <w:rFonts w:ascii="Times New Roman" w:hAnsi="Times New Roman" w:cs="Times New Roman"/>
                <w:sz w:val="24"/>
                <w:szCs w:val="24"/>
              </w:rPr>
              <w:t>Полярная, 8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Default="000679BA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, МАФ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Default="002176EF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2C24B6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D1" w:rsidRPr="002C24B6" w:rsidTr="00B919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FD1" w:rsidRPr="002C24B6" w:rsidRDefault="00330FD1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0FD1" w:rsidRPr="002C24B6" w:rsidRDefault="00330FD1" w:rsidP="0033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лярная, 8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FD1" w:rsidRDefault="00330FD1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FD1" w:rsidRDefault="00330FD1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FD1" w:rsidRDefault="00330FD1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FD1" w:rsidRPr="002C24B6" w:rsidRDefault="00330FD1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FD1" w:rsidRPr="002C24B6" w:rsidTr="00B919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FD1" w:rsidRDefault="00330FD1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FD1" w:rsidRDefault="00330FD1" w:rsidP="00BE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FD1" w:rsidRDefault="00330FD1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FD1" w:rsidRDefault="00330FD1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FD1" w:rsidRDefault="00330FD1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FD1" w:rsidRPr="002C24B6" w:rsidRDefault="00330FD1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A52F57">
        <w:trPr>
          <w:gridAfter w:val="2"/>
          <w:wAfter w:w="3664" w:type="dxa"/>
          <w:trHeight w:val="333"/>
        </w:trPr>
        <w:tc>
          <w:tcPr>
            <w:tcW w:w="14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омандат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 избирательный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5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анспортная, 19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0679BA" w:rsidP="0006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анспортная, 17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F17F94" w:rsidP="00F1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28, 30, 32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C6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C6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3B2551">
        <w:trPr>
          <w:gridAfter w:val="2"/>
          <w:wAfter w:w="3664" w:type="dxa"/>
          <w:trHeight w:val="4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ртовая, 13 (заезд с дороги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C6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C6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686" w:rsidRPr="00C8772C" w:rsidTr="003B2551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686" w:rsidRDefault="00AC4686" w:rsidP="0022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86" w:rsidRPr="002B1EC2" w:rsidRDefault="00AC4686" w:rsidP="003B25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арла Маркса, 16 (Дом ветеранов</w:t>
            </w:r>
            <w:r w:rsidR="00260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 двора</w:t>
            </w:r>
            <w:r w:rsidRPr="002B1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686" w:rsidRPr="00C8772C" w:rsidRDefault="00AC4686" w:rsidP="0022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. м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686" w:rsidRDefault="003B2551" w:rsidP="0022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686" w:rsidRDefault="00AC4686" w:rsidP="002263B2">
            <w:pPr>
              <w:spacing w:after="0"/>
              <w:jc w:val="center"/>
            </w:pPr>
            <w:r w:rsidRPr="00E4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686" w:rsidRPr="00C8772C" w:rsidRDefault="00AC4686" w:rsidP="0022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551" w:rsidRPr="00C8772C" w:rsidTr="003B2551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551" w:rsidRDefault="003B2551" w:rsidP="0022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51" w:rsidRPr="002B1EC2" w:rsidRDefault="003B2551" w:rsidP="003B25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муны, 2</w:t>
            </w:r>
            <w:r w:rsidR="008B1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езд к «СВГУ»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551" w:rsidRPr="00C8772C" w:rsidRDefault="003B2551" w:rsidP="0022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, кв. 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551" w:rsidRDefault="003B2551" w:rsidP="0022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551" w:rsidRPr="00E45D38" w:rsidRDefault="003B2551" w:rsidP="00226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551" w:rsidRPr="00C8772C" w:rsidRDefault="003B2551" w:rsidP="0022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551" w:rsidRPr="00C8772C" w:rsidTr="003B2551">
        <w:trPr>
          <w:gridAfter w:val="2"/>
          <w:wAfter w:w="3664" w:type="dxa"/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551" w:rsidRDefault="003B2551" w:rsidP="0022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551" w:rsidRPr="002B1EC2" w:rsidRDefault="003B2551" w:rsidP="003B25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арла Маркса, 16 (Дом ветеранов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551" w:rsidRPr="00C8772C" w:rsidRDefault="003B2551" w:rsidP="0022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и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551" w:rsidRDefault="003B2551" w:rsidP="0022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551" w:rsidRDefault="003B2551" w:rsidP="002263B2">
            <w:pPr>
              <w:spacing w:after="0"/>
              <w:jc w:val="center"/>
            </w:pPr>
            <w:r w:rsidRPr="00E4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551" w:rsidRPr="00C8772C" w:rsidRDefault="003B2551" w:rsidP="0022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551" w:rsidRPr="00C8772C" w:rsidTr="003B2551">
        <w:trPr>
          <w:gridAfter w:val="2"/>
          <w:wAfter w:w="3664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551" w:rsidRDefault="003B2551" w:rsidP="0022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51" w:rsidRPr="002B1EC2" w:rsidRDefault="003B2551" w:rsidP="002263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551" w:rsidRDefault="003B2551" w:rsidP="0022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ы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551" w:rsidRDefault="003B2551" w:rsidP="0022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551" w:rsidRPr="00E45D38" w:rsidRDefault="003B2551" w:rsidP="00226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551" w:rsidRPr="00C8772C" w:rsidRDefault="003B2551" w:rsidP="0022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686" w:rsidRPr="00C8772C" w:rsidTr="00B10AEB">
        <w:trPr>
          <w:gridAfter w:val="2"/>
          <w:wAfter w:w="3664" w:type="dxa"/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686" w:rsidRDefault="003B2551" w:rsidP="0022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4686" w:rsidRDefault="00AC4686" w:rsidP="002263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«Детский сад комбинированного вида № 53» </w:t>
            </w:r>
          </w:p>
          <w:p w:rsidR="00AC4686" w:rsidRPr="002B1EC2" w:rsidRDefault="00AC4686" w:rsidP="002263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 территорией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686" w:rsidRPr="00C8772C" w:rsidRDefault="00AC4686" w:rsidP="0022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и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686" w:rsidRDefault="00AC4686" w:rsidP="0022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686" w:rsidRDefault="00AC4686" w:rsidP="002263B2">
            <w:pPr>
              <w:spacing w:after="0"/>
              <w:jc w:val="center"/>
            </w:pPr>
            <w:r w:rsidRPr="00E4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686" w:rsidRPr="00C8772C" w:rsidRDefault="00AC4686" w:rsidP="0022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686" w:rsidRPr="00C8772C" w:rsidTr="00B10AEB">
        <w:trPr>
          <w:gridAfter w:val="2"/>
          <w:wAfter w:w="3664" w:type="dxa"/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686" w:rsidRDefault="00AC4686" w:rsidP="0022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86" w:rsidRPr="002B1EC2" w:rsidRDefault="00AC4686" w:rsidP="002263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686" w:rsidRDefault="00AC4686" w:rsidP="0022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ы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686" w:rsidRDefault="00AC4686" w:rsidP="0022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686" w:rsidRPr="00E45D38" w:rsidRDefault="00AC4686" w:rsidP="00226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686" w:rsidRPr="00C8772C" w:rsidRDefault="00AC4686" w:rsidP="0022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35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Default="003B2551" w:rsidP="0022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2B1EC2" w:rsidRDefault="00814F82" w:rsidP="002263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ранспортная, 17-19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22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, МАФ</w:t>
            </w:r>
            <w:r w:rsidR="00C6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Default="00AC4686" w:rsidP="0022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Default="00814F82" w:rsidP="002263B2">
            <w:pPr>
              <w:spacing w:after="0"/>
              <w:jc w:val="center"/>
            </w:pPr>
            <w:r w:rsidRPr="00E4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22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A52F57">
        <w:trPr>
          <w:gridAfter w:val="2"/>
          <w:wAfter w:w="3664" w:type="dxa"/>
          <w:trHeight w:val="392"/>
        </w:trPr>
        <w:tc>
          <w:tcPr>
            <w:tcW w:w="14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омандат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 избирательный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6</w:t>
            </w:r>
          </w:p>
        </w:tc>
      </w:tr>
      <w:tr w:rsidR="00814F82" w:rsidRPr="00C8772C" w:rsidTr="001510F4">
        <w:trPr>
          <w:gridAfter w:val="2"/>
          <w:wAfter w:w="3664" w:type="dxa"/>
          <w:trHeight w:val="3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9713B5" w:rsidRDefault="00814F82" w:rsidP="003A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B5">
              <w:rPr>
                <w:rFonts w:ascii="Times New Roman" w:hAnsi="Times New Roman" w:cs="Times New Roman"/>
                <w:sz w:val="24"/>
                <w:szCs w:val="24"/>
              </w:rPr>
              <w:t>ул. Приморская, 7 корпус 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C6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FE43B8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43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9713B5" w:rsidRDefault="00814F82" w:rsidP="003A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альтобетонный валик</w:t>
            </w:r>
            <w:r w:rsidR="00C6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FE43B8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40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9713B5" w:rsidRDefault="00814F82" w:rsidP="003A67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B5">
              <w:rPr>
                <w:rFonts w:ascii="Times New Roman" w:hAnsi="Times New Roman" w:cs="Times New Roman"/>
                <w:sz w:val="24"/>
                <w:szCs w:val="24"/>
              </w:rPr>
              <w:t>ул. Приморская, 7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C6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C6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FE43B8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3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иморская, 1, 1-а, 7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C6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FE43B8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A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E317EC" w:rsidRDefault="00104E08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иморская, 1, 1-а, 7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C6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FE43B8" w:rsidRDefault="00104E08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E08" w:rsidRPr="00C8772C" w:rsidTr="001510F4">
        <w:trPr>
          <w:gridAfter w:val="2"/>
          <w:wAfter w:w="3664" w:type="dxa"/>
          <w:trHeight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E08" w:rsidRDefault="00104E08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BC154B" w:rsidRDefault="00104E08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ртовая, 27, 29, 31/12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Pr="00C8772C" w:rsidRDefault="00104E08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очный ремонт, кв. м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08" w:rsidRDefault="00104E08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E08" w:rsidRDefault="00104E08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E08" w:rsidRPr="00C8772C" w:rsidRDefault="00104E08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4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Default="00104E08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BC154B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ртовая, 25/2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C8772C" w:rsidRDefault="00C66B4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4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Default="00104E08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E67AA7" w:rsidRDefault="00AC4686" w:rsidP="00E67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ртовая, 15-17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Default="00C66B4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Default="00AC4686" w:rsidP="00AC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A52F57">
        <w:trPr>
          <w:gridAfter w:val="2"/>
          <w:wAfter w:w="3664" w:type="dxa"/>
          <w:trHeight w:val="392"/>
        </w:trPr>
        <w:tc>
          <w:tcPr>
            <w:tcW w:w="14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омандат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 избирательный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7</w:t>
            </w:r>
          </w:p>
        </w:tc>
      </w:tr>
      <w:tr w:rsidR="00814F82" w:rsidRPr="00C8772C" w:rsidTr="001510F4">
        <w:trPr>
          <w:gridAfter w:val="2"/>
          <w:wAfter w:w="3664" w:type="dxa"/>
          <w:trHeight w:val="4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чеканская, 2-а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551258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14F82"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альтирование</w:t>
            </w:r>
            <w:r w:rsidR="00C6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F82"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546F2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6F2">
              <w:rPr>
                <w:rFonts w:ascii="Times New Roman" w:hAnsi="Times New Roman" w:cs="Times New Roman"/>
                <w:sz w:val="24"/>
                <w:szCs w:val="24"/>
              </w:rPr>
              <w:t>42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546F2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9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</w:t>
            </w:r>
            <w:r w:rsidR="00B10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6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-а, 46-б, 46-в, 48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C6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C6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4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C8772C" w:rsidRDefault="00B10AEB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Марчеканский, 15, 15 корп. 1, ул. Лукса, 15-а, 17-а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C6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C6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A4" w:rsidRPr="00C8772C" w:rsidRDefault="000C55A4" w:rsidP="000C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5A4" w:rsidRPr="00C8772C" w:rsidTr="001510F4">
        <w:trPr>
          <w:gridAfter w:val="2"/>
          <w:wAfter w:w="3664" w:type="dxa"/>
          <w:trHeight w:val="4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4" w:rsidRDefault="000C55A4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A4" w:rsidRDefault="000C55A4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чеканская, 14, 16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4" w:rsidRPr="00C8772C" w:rsidRDefault="000C55A4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, кв. 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4" w:rsidRDefault="000C55A4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4" w:rsidRPr="00C8772C" w:rsidRDefault="000C55A4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4" w:rsidRPr="00C8772C" w:rsidRDefault="000C55A4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4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Default="000C55A4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BC154B" w:rsidRDefault="001207AA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ьцевая, 58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C66B4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, ДСК,</w:t>
            </w:r>
            <w:r w:rsidR="0012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Default="001207AA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A52F57">
        <w:trPr>
          <w:gridAfter w:val="2"/>
          <w:wAfter w:w="3664" w:type="dxa"/>
          <w:trHeight w:val="306"/>
        </w:trPr>
        <w:tc>
          <w:tcPr>
            <w:tcW w:w="14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16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омандат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 избирательный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8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Марчеканский, 1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мочный ремонт</w:t>
            </w:r>
            <w:r w:rsidR="00C6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ы наружного освещения</w:t>
            </w:r>
            <w:r w:rsidR="00C6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C66B4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14F82"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иль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П</w:t>
            </w:r>
            <w:r w:rsidR="00C6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E4525B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82" w:rsidRPr="00E4525B" w:rsidRDefault="00814F82" w:rsidP="003D26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5B">
              <w:rPr>
                <w:rFonts w:ascii="Times New Roman" w:hAnsi="Times New Roman" w:cs="Times New Roman"/>
                <w:sz w:val="24"/>
                <w:szCs w:val="24"/>
              </w:rPr>
              <w:t>ул. Лукса, 6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C66B4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14F82"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82" w:rsidRPr="00E4525B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2" w:rsidRPr="00E4525B" w:rsidRDefault="00814F82" w:rsidP="003D26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кса, 10-а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9A6A1C" w:rsidRDefault="00AB1E06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14F82"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куридина, 6-а, ул. Гагарина, 5-а, 5-б, 7-а, 7-б, 9-а, 9-б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мочный ремонт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283E3D" w:rsidRDefault="00814F82" w:rsidP="003D26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D">
              <w:rPr>
                <w:rFonts w:ascii="Times New Roman" w:hAnsi="Times New Roman" w:cs="Times New Roman"/>
                <w:sz w:val="24"/>
                <w:szCs w:val="24"/>
              </w:rPr>
              <w:t>ул. Лукса, 4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283E3D" w:rsidRDefault="00814F82" w:rsidP="003D26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Ф (7), ограждения </w:t>
            </w:r>
            <w:r w:rsidRPr="00283E3D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  <w:r w:rsidR="00AB1E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283E3D" w:rsidRDefault="00814F82" w:rsidP="003D26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283E3D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3D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4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82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82" w:rsidRPr="00C8772C" w:rsidRDefault="001C6DBD" w:rsidP="0064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дырева, 2-а, 4, 6, 6-а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6425EA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5EA" w:rsidRPr="00C8772C" w:rsidTr="001510F4">
        <w:trPr>
          <w:gridAfter w:val="2"/>
          <w:wAfter w:w="3664" w:type="dxa"/>
          <w:trHeight w:val="4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EA" w:rsidRDefault="006425EA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EA" w:rsidRDefault="006425EA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28, 33, 35, 36, 50, 52, 54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C8772C" w:rsidRDefault="006425EA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очный ремонт, кв. м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Default="006425EA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C8772C" w:rsidRDefault="006425EA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C8772C" w:rsidRDefault="006425EA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A52F57">
        <w:trPr>
          <w:gridAfter w:val="2"/>
          <w:wAfter w:w="3664" w:type="dxa"/>
          <w:trHeight w:val="306"/>
        </w:trPr>
        <w:tc>
          <w:tcPr>
            <w:tcW w:w="14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омандат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 избирательный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9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дырева, 2-а, площадь Космонавтов, 3/2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C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ь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, 44, 46, ул. Гагарина, 52, 54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C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3E03E2" w:rsidP="003D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28-б, 28-в, 30-б, 30-в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C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C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C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C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A52F57">
        <w:trPr>
          <w:gridAfter w:val="2"/>
          <w:wAfter w:w="3664" w:type="dxa"/>
          <w:trHeight w:val="411"/>
        </w:trPr>
        <w:tc>
          <w:tcPr>
            <w:tcW w:w="14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омандат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 избирательный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10</w:t>
            </w:r>
          </w:p>
        </w:tc>
      </w:tr>
      <w:tr w:rsidR="00814F82" w:rsidRPr="004829F7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4829F7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F82" w:rsidRPr="00FF2FB9" w:rsidRDefault="00814F82" w:rsidP="00ED7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FB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22 (от 2 подъезда к торцу дома), ул. Гагарина, 63/20 </w:t>
            </w:r>
            <w:r w:rsidRPr="00FF2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 подъезда д. 22 к выезду на ул. Якутская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68746F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мочный ремонт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4829F7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4829F7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4829F7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4829F7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4829F7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82" w:rsidRPr="00FF2FB9" w:rsidRDefault="00814F82" w:rsidP="00ED7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FB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22, 26 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68746F" w:rsidRDefault="00AB1E06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4F82" w:rsidRPr="0068746F">
              <w:rPr>
                <w:rFonts w:ascii="Times New Roman" w:hAnsi="Times New Roman" w:cs="Times New Roman"/>
                <w:sz w:val="24"/>
                <w:szCs w:val="24"/>
              </w:rPr>
              <w:t>ере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4829F7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4829F7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4829F7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4829F7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F82" w:rsidRPr="004829F7" w:rsidRDefault="00814F82" w:rsidP="00ED7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F7">
              <w:rPr>
                <w:rFonts w:ascii="Times New Roman" w:hAnsi="Times New Roman" w:cs="Times New Roman"/>
                <w:sz w:val="24"/>
                <w:szCs w:val="24"/>
              </w:rPr>
              <w:t>ул. Якутская, 45 (торец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68746F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4829F7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4829F7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4829F7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кутская, 55 (со стороны гаражей с примыканием к выезду между торцами домов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68746F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C8772C" w:rsidRDefault="003E03E2" w:rsidP="0064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A3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тская, 39 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6425EA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, кв. м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F82"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6425EA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425EA" w:rsidRPr="00C8772C" w:rsidTr="001510F4">
        <w:trPr>
          <w:gridAfter w:val="2"/>
          <w:wAfter w:w="3664" w:type="dxa"/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Default="006425EA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A" w:rsidRDefault="006425EA" w:rsidP="0064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кутская, 6-а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очный ремонт, кв. м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Default="006425EA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C8772C" w:rsidRDefault="006425EA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C8772C" w:rsidRDefault="006425EA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5EA" w:rsidRPr="00C8772C" w:rsidTr="001510F4">
        <w:trPr>
          <w:gridAfter w:val="2"/>
          <w:wAfter w:w="3664" w:type="dxa"/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Default="006425EA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A" w:rsidRDefault="006425EA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летарская, 34, 36, 38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C8772C" w:rsidRDefault="006425EA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, кв. 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Default="006425EA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C8772C" w:rsidRDefault="006425EA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C8772C" w:rsidRDefault="006425EA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A52F57">
        <w:trPr>
          <w:gridAfter w:val="2"/>
          <w:wAfter w:w="3664" w:type="dxa"/>
          <w:trHeight w:val="374"/>
        </w:trPr>
        <w:tc>
          <w:tcPr>
            <w:tcW w:w="14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16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омандат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 избирательный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11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814F82" w:rsidP="00ED7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8A">
              <w:rPr>
                <w:rFonts w:ascii="Times New Roman" w:hAnsi="Times New Roman" w:cs="Times New Roman"/>
                <w:sz w:val="24"/>
                <w:szCs w:val="24"/>
              </w:rPr>
              <w:t>ул. Кольцевая, 26, 28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AB1E06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очный ремонт, 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F82"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D7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8A">
              <w:rPr>
                <w:rFonts w:ascii="Times New Roman" w:hAnsi="Times New Roman" w:cs="Times New Roman"/>
                <w:sz w:val="24"/>
                <w:szCs w:val="24"/>
              </w:rPr>
              <w:t>пр. Карла Маркса, 62-б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hAnsi="Times New Roman" w:cs="Times New Roman"/>
                <w:sz w:val="24"/>
                <w:szCs w:val="24"/>
              </w:rPr>
              <w:t>ямочный ремонт</w:t>
            </w:r>
            <w:r w:rsidR="00AB1E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арла Маркса, 84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AB1E06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14F82"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hAnsi="Times New Roman" w:cs="Times New Roman"/>
                <w:sz w:val="24"/>
                <w:szCs w:val="24"/>
              </w:rPr>
              <w:t>пр. Карла Маркса, 76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AB1E06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14F82"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арла Маркса, 63/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AB1E06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14F82"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24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C8772C" w:rsidRDefault="00814F82" w:rsidP="00E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DE618A" w:rsidRDefault="00814F82" w:rsidP="00E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AB1E06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14F82"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5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82" w:rsidRPr="00C8772C" w:rsidRDefault="00814F82" w:rsidP="00E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82" w:rsidRPr="00DE618A" w:rsidRDefault="00814F82" w:rsidP="00E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AB1E06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14F82"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DE618A" w:rsidRDefault="00144A50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814F82"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рла Маркса, 63/1 (двор и заезд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AB1E06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, кв. м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F82"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DE618A" w:rsidRDefault="00144A50" w:rsidP="00ED7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814F82" w:rsidRPr="00DE618A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63/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D7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8A">
              <w:rPr>
                <w:rFonts w:ascii="Times New Roman" w:hAnsi="Times New Roman" w:cs="Times New Roman"/>
                <w:sz w:val="24"/>
                <w:szCs w:val="24"/>
              </w:rPr>
              <w:t>ДИК, МАФ</w:t>
            </w:r>
            <w:r w:rsidR="00AB1E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D7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814F82" w:rsidP="00ED7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8A">
              <w:rPr>
                <w:rFonts w:ascii="Times New Roman" w:hAnsi="Times New Roman" w:cs="Times New Roman"/>
                <w:sz w:val="24"/>
                <w:szCs w:val="24"/>
              </w:rPr>
              <w:t>пр. Карла Маркса, 76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AB1E06" w:rsidP="00ED7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4F82" w:rsidRPr="00DE618A">
              <w:rPr>
                <w:rFonts w:ascii="Times New Roman" w:hAnsi="Times New Roman" w:cs="Times New Roman"/>
                <w:sz w:val="24"/>
                <w:szCs w:val="24"/>
              </w:rPr>
              <w:t>уста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814F82" w:rsidP="00ED7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AB1E06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14F82" w:rsidRPr="00DE618A">
              <w:rPr>
                <w:rFonts w:ascii="Times New Roman" w:hAnsi="Times New Roman" w:cs="Times New Roman"/>
                <w:sz w:val="24"/>
                <w:szCs w:val="24"/>
              </w:rPr>
              <w:t>а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44A50" w:rsidRDefault="002D3376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арла Маркса, 67-а, 67-б, пр. Карла Маркса, 65-б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2D3376" w:rsidRDefault="00B947A4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ла Маркса, 65-б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AB1E06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14F82"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AB1E06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14F82"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AB1E06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14F82"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17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арла Маркса, 80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AB1E06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2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C8772C" w:rsidRDefault="00814F82" w:rsidP="00E2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82" w:rsidRPr="00DE618A" w:rsidRDefault="00814F82" w:rsidP="00E2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AB1E06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14F82"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A52F57">
        <w:trPr>
          <w:gridAfter w:val="2"/>
          <w:wAfter w:w="3664" w:type="dxa"/>
          <w:trHeight w:val="331"/>
        </w:trPr>
        <w:tc>
          <w:tcPr>
            <w:tcW w:w="14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омандат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 избирательный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12</w:t>
            </w:r>
          </w:p>
        </w:tc>
      </w:tr>
      <w:tr w:rsidR="00814F82" w:rsidRPr="00DE618A" w:rsidTr="001510F4">
        <w:trPr>
          <w:gridAfter w:val="2"/>
          <w:wAfter w:w="3664" w:type="dxa"/>
          <w:trHeight w:val="2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DE618A" w:rsidRDefault="00814F82" w:rsidP="00E22A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hAnsi="Times New Roman" w:cs="Times New Roman"/>
                <w:sz w:val="24"/>
                <w:szCs w:val="24"/>
              </w:rPr>
              <w:t>Набережная реки Магаданки 47, 49 корпус 1, 5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DE618A" w:rsidRDefault="00AB1E06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14F82"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аль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F82"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DE618A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летарская, 46 корпус 2, 50 корпус 2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DE618A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hAnsi="Times New Roman" w:cs="Times New Roman"/>
                <w:sz w:val="24"/>
                <w:szCs w:val="24"/>
              </w:rPr>
              <w:t>пр. Карла Маркса, 57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DE618A" w:rsidTr="001510F4">
        <w:trPr>
          <w:gridAfter w:val="2"/>
          <w:wAfter w:w="3664" w:type="dxa"/>
          <w:trHeight w:val="23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DE618A" w:rsidRDefault="00814F82" w:rsidP="00E22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 реки Магаданки</w:t>
            </w:r>
            <w:r w:rsidRPr="00DE618A">
              <w:rPr>
                <w:rFonts w:ascii="Times New Roman" w:hAnsi="Times New Roman" w:cs="Times New Roman"/>
                <w:sz w:val="24"/>
                <w:szCs w:val="24"/>
              </w:rPr>
              <w:t>, 49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DE618A" w:rsidRDefault="00814F82" w:rsidP="00E22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8A">
              <w:rPr>
                <w:rFonts w:ascii="Times New Roman" w:hAnsi="Times New Roman" w:cs="Times New Roman"/>
                <w:sz w:val="24"/>
                <w:szCs w:val="24"/>
              </w:rPr>
              <w:t>ямочный ремонт</w:t>
            </w:r>
            <w:r w:rsidR="00AB1E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DE618A" w:rsidRDefault="00814F82" w:rsidP="00E22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8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DE618A" w:rsidTr="001510F4">
        <w:trPr>
          <w:gridAfter w:val="2"/>
          <w:wAfter w:w="3664" w:type="dxa"/>
          <w:trHeight w:val="1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DE618A" w:rsidRDefault="00814F82" w:rsidP="004700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 реки Магаданки</w:t>
            </w:r>
            <w:r w:rsidRPr="00DE618A">
              <w:rPr>
                <w:rFonts w:ascii="Times New Roman" w:hAnsi="Times New Roman" w:cs="Times New Roman"/>
                <w:sz w:val="24"/>
                <w:szCs w:val="24"/>
              </w:rPr>
              <w:t>, 49 ко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DE618A">
              <w:rPr>
                <w:rFonts w:ascii="Times New Roman" w:hAnsi="Times New Roman" w:cs="Times New Roman"/>
                <w:sz w:val="24"/>
                <w:szCs w:val="24"/>
              </w:rPr>
              <w:t xml:space="preserve"> 1 (тротуар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DE618A" w:rsidRDefault="00814F82" w:rsidP="00E22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8A">
              <w:rPr>
                <w:rFonts w:ascii="Times New Roman" w:hAnsi="Times New Roman" w:cs="Times New Roman"/>
                <w:sz w:val="24"/>
                <w:szCs w:val="24"/>
              </w:rPr>
              <w:t>ямочный ремонт</w:t>
            </w:r>
            <w:r w:rsidR="00AB1E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DE618A" w:rsidRDefault="00814F82" w:rsidP="00E22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8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DE618A" w:rsidRDefault="00814F82" w:rsidP="00E22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DE618A" w:rsidTr="001510F4">
        <w:trPr>
          <w:gridAfter w:val="2"/>
          <w:wAfter w:w="3664" w:type="dxa"/>
          <w:trHeight w:val="1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DE618A" w:rsidRDefault="00814F82" w:rsidP="00E22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8A">
              <w:rPr>
                <w:rFonts w:ascii="Times New Roman" w:hAnsi="Times New Roman" w:cs="Times New Roman"/>
                <w:sz w:val="24"/>
                <w:szCs w:val="24"/>
              </w:rPr>
              <w:t>ул. Пролетарская, 46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DE618A" w:rsidRDefault="00814F82" w:rsidP="00E22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8A">
              <w:rPr>
                <w:rFonts w:ascii="Times New Roman" w:hAnsi="Times New Roman" w:cs="Times New Roman"/>
                <w:sz w:val="24"/>
                <w:szCs w:val="24"/>
              </w:rPr>
              <w:t>ямочный ремонт</w:t>
            </w:r>
            <w:r w:rsidR="00AB1E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DE618A" w:rsidRDefault="00814F82" w:rsidP="00E22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DE618A" w:rsidRDefault="00814F82" w:rsidP="00E22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DE618A" w:rsidTr="001510F4">
        <w:trPr>
          <w:gridAfter w:val="2"/>
          <w:wAfter w:w="3664" w:type="dxa"/>
          <w:trHeight w:val="1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DE618A" w:rsidRDefault="00814F82" w:rsidP="00E22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8A">
              <w:rPr>
                <w:rFonts w:ascii="Times New Roman" w:hAnsi="Times New Roman" w:cs="Times New Roman"/>
                <w:sz w:val="24"/>
                <w:szCs w:val="24"/>
              </w:rPr>
              <w:t>пр. Карла Маркса, 59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DE618A" w:rsidRDefault="00814F82" w:rsidP="00E22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8A">
              <w:rPr>
                <w:rFonts w:ascii="Times New Roman" w:hAnsi="Times New Roman" w:cs="Times New Roman"/>
                <w:sz w:val="24"/>
                <w:szCs w:val="24"/>
              </w:rPr>
              <w:t>ямочный ремонт</w:t>
            </w:r>
            <w:r w:rsidR="00AB1E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DE618A" w:rsidRDefault="00814F82" w:rsidP="00E22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DE618A" w:rsidRDefault="00814F82" w:rsidP="00E22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E2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DE618A" w:rsidTr="001510F4">
        <w:trPr>
          <w:gridAfter w:val="2"/>
          <w:wAfter w:w="3664" w:type="dxa"/>
          <w:trHeight w:val="1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DE618A" w:rsidRDefault="00814F82" w:rsidP="004700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 реки Магад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5 корпус 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DE618A" w:rsidRDefault="00AB1E06" w:rsidP="009A7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Ф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Default="00814F82" w:rsidP="009A7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DE618A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DE618A" w:rsidTr="001510F4">
        <w:trPr>
          <w:gridAfter w:val="2"/>
          <w:wAfter w:w="3664" w:type="dxa"/>
          <w:trHeight w:val="1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DE618A" w:rsidRDefault="00814F82" w:rsidP="004700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 реки Магад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5 корпус 2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DE618A" w:rsidRDefault="00AB1E06" w:rsidP="009A7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Ф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Default="00814F82" w:rsidP="009A7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DE618A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DE618A" w:rsidTr="001510F4">
        <w:trPr>
          <w:gridAfter w:val="2"/>
          <w:wAfter w:w="3664" w:type="dxa"/>
          <w:trHeight w:val="1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DE618A" w:rsidRDefault="00814F82" w:rsidP="009A7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 реки Магад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7/3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DE618A" w:rsidRDefault="00AB1E06" w:rsidP="009A7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Ф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Default="00814F82" w:rsidP="009A7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DE618A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DE618A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DE618A" w:rsidRDefault="00814F82" w:rsidP="00BD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144A50" w:rsidP="00BD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 реки Магаданки, 57 корп. 1, 57 корп. 3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814F82" w:rsidP="00BD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814F82" w:rsidP="00BD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814F82" w:rsidP="00BD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E618A" w:rsidRDefault="00814F82" w:rsidP="00BD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A52F57">
        <w:trPr>
          <w:gridAfter w:val="2"/>
          <w:wAfter w:w="3664" w:type="dxa"/>
          <w:trHeight w:val="431"/>
        </w:trPr>
        <w:tc>
          <w:tcPr>
            <w:tcW w:w="14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омандат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 избирательный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13</w:t>
            </w:r>
          </w:p>
        </w:tc>
      </w:tr>
      <w:tr w:rsidR="00814F82" w:rsidRPr="00DA1699" w:rsidTr="001510F4">
        <w:trPr>
          <w:gridAfter w:val="2"/>
          <w:wAfter w:w="3664" w:type="dxa"/>
          <w:trHeight w:val="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A1699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DA1699" w:rsidRDefault="00814F82" w:rsidP="009A7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9">
              <w:rPr>
                <w:rFonts w:ascii="Times New Roman" w:hAnsi="Times New Roman" w:cs="Times New Roman"/>
                <w:sz w:val="24"/>
                <w:szCs w:val="24"/>
              </w:rPr>
              <w:t>ул. Пролетарская, 65 ко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DA16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A1699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A1699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A1699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A1699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DA1699" w:rsidTr="001510F4">
        <w:trPr>
          <w:gridAfter w:val="2"/>
          <w:wAfter w:w="3664" w:type="dxa"/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A1699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DA1699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летарская, 59 и 61 строительство тротуара (между торцами домов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A1699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A1699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A1699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A1699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DA1699" w:rsidTr="001510F4">
        <w:trPr>
          <w:gridAfter w:val="2"/>
          <w:wAfter w:w="3664" w:type="dxa"/>
          <w:trHeight w:val="6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DA1699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DA1699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DA1699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туарный бордюрный камень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DA1699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A1699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DA1699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BC4E1C" w:rsidRDefault="00814F82" w:rsidP="009A7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1C">
              <w:rPr>
                <w:rFonts w:ascii="Times New Roman" w:hAnsi="Times New Roman" w:cs="Times New Roman"/>
                <w:sz w:val="24"/>
                <w:szCs w:val="24"/>
              </w:rPr>
              <w:t>ул. Кольцевая, 10 (междворовой проезд с торца дома в сторону Кванториума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BC4E1C" w:rsidRDefault="00814F82" w:rsidP="009A7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1C">
              <w:rPr>
                <w:rFonts w:ascii="Times New Roman" w:hAnsi="Times New Roman" w:cs="Times New Roman"/>
                <w:sz w:val="24"/>
                <w:szCs w:val="24"/>
              </w:rPr>
              <w:t>ямочный ремонт</w:t>
            </w:r>
            <w:r w:rsidR="00AB1E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BC4E1C" w:rsidRDefault="00814F82" w:rsidP="009A7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BC4E1C" w:rsidRDefault="00814F82" w:rsidP="009A7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1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BC4E1C" w:rsidRDefault="00814F82" w:rsidP="009A7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82</w:t>
            </w:r>
            <w:r w:rsidRPr="00BC4E1C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4E1C">
              <w:rPr>
                <w:rFonts w:ascii="Times New Roman" w:hAnsi="Times New Roman" w:cs="Times New Roman"/>
                <w:sz w:val="24"/>
                <w:szCs w:val="24"/>
              </w:rPr>
              <w:t xml:space="preserve"> (междворовой проезд между домами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BC4E1C" w:rsidRDefault="00814F82" w:rsidP="009A7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1C">
              <w:rPr>
                <w:rFonts w:ascii="Times New Roman" w:hAnsi="Times New Roman" w:cs="Times New Roman"/>
                <w:sz w:val="24"/>
                <w:szCs w:val="24"/>
              </w:rPr>
              <w:t>ямочный ремонт</w:t>
            </w:r>
            <w:r w:rsidR="00AB1E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BC4E1C" w:rsidRDefault="00814F82" w:rsidP="009A7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BC4E1C" w:rsidRDefault="00814F82" w:rsidP="009A7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1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BC4E1C" w:rsidRDefault="00814F82" w:rsidP="009A7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1C">
              <w:rPr>
                <w:rFonts w:ascii="Times New Roman" w:hAnsi="Times New Roman" w:cs="Times New Roman"/>
                <w:sz w:val="24"/>
                <w:szCs w:val="24"/>
              </w:rPr>
              <w:t>ул. Пролетарская, 84 (c торца дома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BC4E1C" w:rsidRDefault="00814F82" w:rsidP="009A7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1C">
              <w:rPr>
                <w:rFonts w:ascii="Times New Roman" w:hAnsi="Times New Roman" w:cs="Times New Roman"/>
                <w:sz w:val="24"/>
                <w:szCs w:val="24"/>
              </w:rPr>
              <w:t>ямочный ремонт</w:t>
            </w:r>
            <w:r w:rsidR="00AB1E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BC4E1C" w:rsidRDefault="00814F82" w:rsidP="009A7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BC4E1C" w:rsidRDefault="00814F82" w:rsidP="009A7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1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BC4E1C" w:rsidRDefault="00814F82" w:rsidP="009A7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1C">
              <w:rPr>
                <w:rFonts w:ascii="Times New Roman" w:hAnsi="Times New Roman" w:cs="Times New Roman"/>
                <w:sz w:val="24"/>
                <w:szCs w:val="24"/>
              </w:rPr>
              <w:t>ул. Пролетарская, 86 (дворовая территория 3 подъезд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BC4E1C" w:rsidRDefault="00814F82" w:rsidP="009A7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1C">
              <w:rPr>
                <w:rFonts w:ascii="Times New Roman" w:hAnsi="Times New Roman" w:cs="Times New Roman"/>
                <w:sz w:val="24"/>
                <w:szCs w:val="24"/>
              </w:rPr>
              <w:t>ямочный ремонт</w:t>
            </w:r>
            <w:r w:rsidR="00AB1E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BC4E1C" w:rsidRDefault="00814F82" w:rsidP="009A7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BC4E1C" w:rsidRDefault="00814F82" w:rsidP="009A7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1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BC4E1C" w:rsidRDefault="00814F82" w:rsidP="009A7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1C">
              <w:rPr>
                <w:rFonts w:ascii="Times New Roman" w:hAnsi="Times New Roman" w:cs="Times New Roman"/>
                <w:sz w:val="24"/>
                <w:szCs w:val="24"/>
              </w:rPr>
              <w:t>ул. Наровчатова, 5 (арка), 5/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BC4E1C" w:rsidRDefault="00814F82" w:rsidP="009A7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1C">
              <w:rPr>
                <w:rFonts w:ascii="Times New Roman" w:hAnsi="Times New Roman" w:cs="Times New Roman"/>
                <w:sz w:val="24"/>
                <w:szCs w:val="24"/>
              </w:rPr>
              <w:t>ямочный ремонт</w:t>
            </w:r>
            <w:r w:rsidR="00AB1E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BC4E1C" w:rsidRDefault="00814F82" w:rsidP="009A7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BC4E1C" w:rsidRDefault="00814F82" w:rsidP="009A7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1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BC4E1C" w:rsidRDefault="00814F82" w:rsidP="009A7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1C">
              <w:rPr>
                <w:rFonts w:ascii="Times New Roman" w:hAnsi="Times New Roman" w:cs="Times New Roman"/>
                <w:sz w:val="24"/>
                <w:szCs w:val="24"/>
              </w:rPr>
              <w:t>ул. Наровчатова, 7-а (с торца дома и за домом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BC4E1C" w:rsidRDefault="00814F82" w:rsidP="009A7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1C">
              <w:rPr>
                <w:rFonts w:ascii="Times New Roman" w:hAnsi="Times New Roman" w:cs="Times New Roman"/>
                <w:sz w:val="24"/>
                <w:szCs w:val="24"/>
              </w:rPr>
              <w:t>ямочный ремонт</w:t>
            </w:r>
            <w:r w:rsidR="00AB1E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BC4E1C" w:rsidRDefault="00814F82" w:rsidP="009A7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BC4E1C" w:rsidRDefault="00814F82" w:rsidP="009A7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1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9A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C8772C" w:rsidRDefault="00144A50" w:rsidP="0064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летарская, 65 корп. 1, корп. 2, корп. 3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6425EA" w:rsidP="0064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64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425EA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Default="006425EA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EA" w:rsidRDefault="006425EA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летар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корп. 1, 61, 61 корп. 1, 61 корп. 2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C8772C" w:rsidRDefault="006425EA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очный ремонт, кв. м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Default="006425EA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  <w:r w:rsidRPr="0064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C8772C" w:rsidRDefault="006425EA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C8772C" w:rsidRDefault="006425EA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A52F57">
        <w:trPr>
          <w:gridAfter w:val="2"/>
          <w:wAfter w:w="3664" w:type="dxa"/>
          <w:trHeight w:val="339"/>
        </w:trPr>
        <w:tc>
          <w:tcPr>
            <w:tcW w:w="14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омандат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 избирательный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14</w:t>
            </w:r>
          </w:p>
        </w:tc>
      </w:tr>
      <w:tr w:rsidR="00814F82" w:rsidRPr="00353959" w:rsidTr="001510F4">
        <w:trPr>
          <w:gridAfter w:val="2"/>
          <w:wAfter w:w="3664" w:type="dxa"/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 реки Магаданки, 67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353959" w:rsidTr="001510F4">
        <w:trPr>
          <w:gridAfter w:val="2"/>
          <w:wAfter w:w="3664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353959" w:rsidRDefault="00AB1E06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14F82"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353959" w:rsidTr="001510F4">
        <w:trPr>
          <w:gridAfter w:val="2"/>
          <w:wAfter w:w="3664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353959" w:rsidRDefault="00AB1E06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14F82"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353959" w:rsidTr="001510F4">
        <w:trPr>
          <w:gridAfter w:val="2"/>
          <w:wAfter w:w="3664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353959" w:rsidRDefault="00AB1E06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14F82"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353959" w:rsidTr="001510F4">
        <w:trPr>
          <w:gridAfter w:val="2"/>
          <w:wAfter w:w="3664" w:type="dxa"/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F15AC5" w:rsidRDefault="00814F82" w:rsidP="007F03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 реки Магаданки, 7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353959" w:rsidRDefault="00AB1E06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14F82"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353959" w:rsidTr="001510F4">
        <w:trPr>
          <w:gridAfter w:val="2"/>
          <w:wAfter w:w="3664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353959" w:rsidRDefault="00814F82" w:rsidP="007F03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353959" w:rsidRDefault="00AB1E06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14F82"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353959" w:rsidTr="001510F4">
        <w:trPr>
          <w:gridAfter w:val="2"/>
          <w:wAfter w:w="3664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353959" w:rsidRDefault="00814F82" w:rsidP="007F03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353959" w:rsidRDefault="00AB1E06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14F82"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353959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353959" w:rsidRDefault="00814F82" w:rsidP="007F03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ЦРР-Д/С» № 13»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353959" w:rsidRDefault="00AB1E06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14F82"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353959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353959" w:rsidRDefault="00814F82" w:rsidP="007F03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летарская, 65 корпус 2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353959" w:rsidRDefault="00AB1E06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14F82"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</w:t>
            </w:r>
          </w:p>
        </w:tc>
      </w:tr>
      <w:tr w:rsidR="00814F82" w:rsidRPr="00353959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ережная реки Магаданки, </w:t>
            </w:r>
            <w:r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, 67 корпус 1, 71, </w:t>
            </w:r>
          </w:p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корпус 1, 2, 73 корпус 2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353959" w:rsidTr="001510F4">
        <w:trPr>
          <w:gridAfter w:val="2"/>
          <w:wAfter w:w="3664" w:type="dxa"/>
          <w:trHeight w:val="1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353959" w:rsidRDefault="00144A50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ережная реки Магаданки 71 корп. 4, 73 корп. 2, </w:t>
            </w:r>
            <w:r w:rsidR="0015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 3, корп. 4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353959" w:rsidRDefault="00151A08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F82"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353959" w:rsidRDefault="00151A08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A08" w:rsidRPr="00353959" w:rsidTr="001510F4">
        <w:trPr>
          <w:gridAfter w:val="2"/>
          <w:wAfter w:w="3664" w:type="dxa"/>
          <w:trHeight w:val="1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A08" w:rsidRDefault="00151A08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08" w:rsidRDefault="00151A08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 реки Магаданки 75 корп. 2, ул. Пролетарская, 71 корп. 2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A08" w:rsidRPr="00151A08" w:rsidRDefault="00151A08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очный ремонт, кв. м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A08" w:rsidRDefault="00151A08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A08" w:rsidRPr="00353959" w:rsidRDefault="00151A08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A08" w:rsidRPr="00353959" w:rsidRDefault="00151A08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353959" w:rsidTr="001510F4">
        <w:trPr>
          <w:gridAfter w:val="2"/>
          <w:wAfter w:w="3664" w:type="dxa"/>
          <w:trHeight w:val="1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44A50" w:rsidRDefault="00151A08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DE618A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 реки Магаданки, 7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353959" w:rsidRDefault="00AB1E06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353959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A52F57">
        <w:trPr>
          <w:gridAfter w:val="2"/>
          <w:wAfter w:w="3664" w:type="dxa"/>
          <w:trHeight w:val="480"/>
        </w:trPr>
        <w:tc>
          <w:tcPr>
            <w:tcW w:w="14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5C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омандат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 избирательный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г № 15 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летарская, 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C8772C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хозная, 2 корпус 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C8772C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ыбозаводская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AB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летарская, 112, 112/1, 114/1, 114/2, 116/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Ф</w:t>
            </w:r>
            <w:r w:rsidR="001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2F6C6D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21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хозная, 2 корпус 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Ф</w:t>
            </w:r>
            <w:r w:rsidR="001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2F6C6D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C8772C" w:rsidRDefault="00814F82" w:rsidP="007F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3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C8772C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152A37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я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2F6C6D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7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82" w:rsidRPr="00C8772C" w:rsidRDefault="00814F82" w:rsidP="007F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C8772C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летарская, 108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</w:t>
            </w:r>
            <w:r w:rsidR="001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C8772C" w:rsidRDefault="00814F82" w:rsidP="00F4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C8772C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Бассейновый, 10, 10-а, 10-б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152A37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82" w:rsidRPr="00C8772C" w:rsidRDefault="00814F82" w:rsidP="00F4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C8772C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</w:t>
            </w:r>
            <w:r w:rsidR="001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A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Ф</w:t>
            </w:r>
            <w:r w:rsidR="001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CA7120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82" w:rsidRPr="00C8772C" w:rsidRDefault="00814F82" w:rsidP="00F4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C8772C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летарская, 108 к 1 (парковка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1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1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82" w:rsidRPr="00C8772C" w:rsidRDefault="00814F82" w:rsidP="00F4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A52F57">
        <w:trPr>
          <w:gridAfter w:val="2"/>
          <w:wAfter w:w="3664" w:type="dxa"/>
          <w:trHeight w:val="401"/>
        </w:trPr>
        <w:tc>
          <w:tcPr>
            <w:tcW w:w="14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омандат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 избирательный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16</w:t>
            </w:r>
          </w:p>
        </w:tc>
      </w:tr>
      <w:tr w:rsidR="00814F82" w:rsidRPr="005067B7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5067B7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5067B7" w:rsidRDefault="00E2351B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814F82" w:rsidRPr="0050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ская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14F82" w:rsidRPr="0050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/1 (тротуар к дому № 45 к 4 по ул. Арманской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5067B7" w:rsidRDefault="00152A37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14F82" w:rsidRPr="0050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аль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F82"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5067B7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5067B7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5067B7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5067B7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5067B7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5067B7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рманская, 45 корп. 2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5067B7" w:rsidRDefault="00152A37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14F82" w:rsidRPr="0050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5067B7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5067B7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5067B7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5067B7" w:rsidTr="001510F4">
        <w:trPr>
          <w:gridAfter w:val="2"/>
          <w:wAfter w:w="3664" w:type="dxa"/>
          <w:trHeight w:val="4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5067B7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5067B7" w:rsidRDefault="00814F82" w:rsidP="00F450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рманская, 37/1 (примыкание к тротуару от дома № 45 к 4 по ул. Арманской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5067B7" w:rsidRDefault="00814F82" w:rsidP="00F45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7">
              <w:rPr>
                <w:rFonts w:ascii="Times New Roman" w:hAnsi="Times New Roman" w:cs="Times New Roman"/>
                <w:sz w:val="24"/>
                <w:szCs w:val="24"/>
              </w:rPr>
              <w:t>ямочный ремонт</w:t>
            </w:r>
            <w:r w:rsidR="00152A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D203C" w:rsidRDefault="00814F82" w:rsidP="00F45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3C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5067B7" w:rsidRDefault="00814F82" w:rsidP="00F45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5067B7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5067B7" w:rsidTr="001510F4">
        <w:trPr>
          <w:gridAfter w:val="2"/>
          <w:wAfter w:w="3664" w:type="dxa"/>
          <w:trHeight w:val="1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5067B7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5067B7" w:rsidRDefault="00814F82" w:rsidP="00F450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рманская, 40 (участок проезда во двор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5067B7" w:rsidRDefault="00814F82" w:rsidP="00F45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7">
              <w:rPr>
                <w:rFonts w:ascii="Times New Roman" w:hAnsi="Times New Roman" w:cs="Times New Roman"/>
                <w:sz w:val="24"/>
                <w:szCs w:val="24"/>
              </w:rPr>
              <w:t>ямочный ремонт</w:t>
            </w:r>
            <w:r w:rsidR="00152A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D203C" w:rsidRDefault="00814F82" w:rsidP="00F45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3C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5067B7" w:rsidRDefault="00814F82" w:rsidP="00F45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06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5067B7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5067B7" w:rsidTr="001510F4">
        <w:trPr>
          <w:gridAfter w:val="2"/>
          <w:wAfter w:w="3664" w:type="dxa"/>
          <w:trHeight w:val="46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5067B7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5067B7" w:rsidRDefault="00814F82" w:rsidP="00F45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7">
              <w:rPr>
                <w:rFonts w:ascii="Times New Roman" w:hAnsi="Times New Roman" w:cs="Times New Roman"/>
                <w:sz w:val="24"/>
                <w:szCs w:val="24"/>
              </w:rPr>
              <w:t>Проезд от здания № 27 по улице Арманской до пешеходного моста (с ул. Зайце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10EA">
              <w:rPr>
                <w:rFonts w:ascii="Times New Roman" w:hAnsi="Times New Roman" w:cs="Times New Roman"/>
                <w:sz w:val="24"/>
                <w:szCs w:val="24"/>
              </w:rPr>
              <w:t>ул. Арманская, 45 корпус 4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5067B7" w:rsidRDefault="00814F82" w:rsidP="00F45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7">
              <w:rPr>
                <w:rFonts w:ascii="Times New Roman" w:hAnsi="Times New Roman" w:cs="Times New Roman"/>
                <w:sz w:val="24"/>
                <w:szCs w:val="24"/>
              </w:rPr>
              <w:t>опоры наружного освещения</w:t>
            </w:r>
            <w:r w:rsidR="00152A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5067B7" w:rsidRDefault="00814F82" w:rsidP="00F45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5067B7" w:rsidRDefault="00814F82" w:rsidP="00F45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5067B7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5067B7" w:rsidTr="001510F4">
        <w:trPr>
          <w:gridAfter w:val="2"/>
          <w:wAfter w:w="3664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82" w:rsidRPr="005067B7" w:rsidRDefault="00814F82" w:rsidP="00F4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5067B7" w:rsidRDefault="00814F82" w:rsidP="00F4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5067B7" w:rsidRDefault="00152A37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4F82" w:rsidRPr="005067B7">
              <w:rPr>
                <w:rFonts w:ascii="Times New Roman" w:hAnsi="Times New Roman" w:cs="Times New Roman"/>
                <w:sz w:val="24"/>
                <w:szCs w:val="24"/>
              </w:rPr>
              <w:t>вети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5067B7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5067B7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B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5067B7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5067B7" w:rsidTr="001510F4">
        <w:trPr>
          <w:gridAfter w:val="2"/>
          <w:wAfter w:w="3664" w:type="dxa"/>
          <w:trHeight w:val="108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82" w:rsidRPr="005067B7" w:rsidRDefault="00814F82" w:rsidP="00F4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5067B7" w:rsidRDefault="00814F82" w:rsidP="00F4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5067B7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B7">
              <w:rPr>
                <w:rFonts w:ascii="Times New Roman" w:hAnsi="Times New Roman" w:cs="Times New Roman"/>
                <w:sz w:val="24"/>
                <w:szCs w:val="24"/>
              </w:rPr>
              <w:t>СИП</w:t>
            </w:r>
            <w:r w:rsidR="00152A37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5067B7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B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5067B7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B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5067B7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5067B7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5067B7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3F44AB" w:rsidRDefault="00F24C90" w:rsidP="00151A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рманская,</w:t>
            </w:r>
            <w:r w:rsidR="0015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5067B7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B7">
              <w:rPr>
                <w:rFonts w:ascii="Times New Roman" w:hAnsi="Times New Roman" w:cs="Times New Roman"/>
                <w:sz w:val="24"/>
                <w:szCs w:val="24"/>
              </w:rPr>
              <w:t>ямочный ремонт</w:t>
            </w:r>
            <w:r w:rsidR="00152A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5067B7" w:rsidRDefault="008B148F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5067B7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5067B7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48F" w:rsidRPr="005067B7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8F" w:rsidRDefault="008B148F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8F" w:rsidRDefault="008B148F" w:rsidP="00151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кая, 40 МБУДО «ДЮЦ Романтик»</w:t>
            </w:r>
            <w:r w:rsidR="00070FB3">
              <w:t xml:space="preserve"> </w:t>
            </w:r>
            <w:r w:rsidR="00070FB3" w:rsidRPr="0007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сток проезда во двор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8F" w:rsidRPr="005067B7" w:rsidRDefault="008B148F" w:rsidP="00F4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8F">
              <w:rPr>
                <w:rFonts w:ascii="Times New Roman" w:hAnsi="Times New Roman" w:cs="Times New Roman"/>
                <w:sz w:val="24"/>
                <w:szCs w:val="24"/>
              </w:rPr>
              <w:t>ямочный ремонт, кв. 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8F" w:rsidRDefault="008B148F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8F" w:rsidRPr="005067B7" w:rsidRDefault="008B148F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8F" w:rsidRPr="005067B7" w:rsidRDefault="008B148F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5067B7" w:rsidTr="001510F4">
        <w:trPr>
          <w:gridAfter w:val="2"/>
          <w:wAfter w:w="3664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5067B7" w:rsidRDefault="008B148F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3F44AB" w:rsidRDefault="00CA7120" w:rsidP="00CA71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рманская, 49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5067B7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</w:t>
            </w:r>
            <w:r w:rsidR="001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Ф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20" w:rsidRPr="005067B7" w:rsidRDefault="00CA7120" w:rsidP="00CA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5067B7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5067B7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A52F57">
        <w:trPr>
          <w:gridAfter w:val="2"/>
          <w:wAfter w:w="3664" w:type="dxa"/>
          <w:trHeight w:val="365"/>
        </w:trPr>
        <w:tc>
          <w:tcPr>
            <w:tcW w:w="14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омандат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 избирательный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17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2412F2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1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B6613B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нергостроителей, 9, корпус 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2412F2" w:rsidRDefault="00152A37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14F82" w:rsidRPr="0024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2412F2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2412F2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2412F2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B6613B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чная, 59 корпус 3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2412F2" w:rsidRDefault="00152A37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14F82" w:rsidRPr="0024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2412F2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2412F2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2412F2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B6613B" w:rsidRDefault="00814F82" w:rsidP="00F4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2412F2" w:rsidRDefault="00152A37" w:rsidP="0015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14F82" w:rsidRPr="0024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2412F2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2412F2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2412F2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B6613B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13B">
              <w:rPr>
                <w:rFonts w:ascii="Times New Roman" w:hAnsi="Times New Roman" w:cs="Times New Roman"/>
                <w:sz w:val="24"/>
                <w:szCs w:val="24"/>
              </w:rPr>
              <w:t>ул. Энергостроителей, 9, корпус 1, 9 ко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B6613B">
              <w:rPr>
                <w:rFonts w:ascii="Times New Roman" w:hAnsi="Times New Roman" w:cs="Times New Roman"/>
                <w:sz w:val="24"/>
                <w:szCs w:val="24"/>
              </w:rPr>
              <w:t xml:space="preserve"> 2, ул. Речная, 59 корпус 3, 61 корпус 3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2412F2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1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2412F2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2412F2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2412F2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29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B6613B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13B">
              <w:rPr>
                <w:rFonts w:ascii="Times New Roman" w:hAnsi="Times New Roman" w:cs="Times New Roman"/>
                <w:sz w:val="24"/>
                <w:szCs w:val="24"/>
              </w:rPr>
              <w:t>ул. Шандора Шимича, 20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2412F2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1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2412F2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2412F2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2412F2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8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2412F2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2412F2" w:rsidRDefault="00152A37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14F82" w:rsidRPr="0024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2412F2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2412F2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2412F2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2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82" w:rsidRPr="00C8772C" w:rsidRDefault="00814F82" w:rsidP="00F4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2412F2" w:rsidRDefault="00814F82" w:rsidP="00F4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2412F2" w:rsidRDefault="00152A37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14F82" w:rsidRPr="0024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2412F2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2412F2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2412F2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2412F2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2412F2" w:rsidRDefault="00152A37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14F82" w:rsidRPr="0024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2412F2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2412F2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2412F2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26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2412F2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2412F2" w:rsidRDefault="00152A37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14F82" w:rsidRPr="0024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2412F2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2412F2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2412F2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4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A7651F" w:rsidRDefault="00814F82" w:rsidP="00F45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F">
              <w:rPr>
                <w:rFonts w:ascii="Times New Roman" w:hAnsi="Times New Roman" w:cs="Times New Roman"/>
                <w:sz w:val="24"/>
                <w:szCs w:val="24"/>
              </w:rPr>
              <w:t>ул. Речная, 59 корпус 3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7651F" w:rsidRDefault="00152A37" w:rsidP="00F45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очный ремон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F82"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7651F" w:rsidRDefault="00814F82" w:rsidP="00C34E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7651F" w:rsidRDefault="00814F82" w:rsidP="00F45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4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A7651F" w:rsidRDefault="00814F82" w:rsidP="00F45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F">
              <w:rPr>
                <w:rFonts w:ascii="Times New Roman" w:hAnsi="Times New Roman" w:cs="Times New Roman"/>
                <w:sz w:val="24"/>
                <w:szCs w:val="24"/>
              </w:rPr>
              <w:t>ул. Колымская, 26, ул. Берзина, 33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7651F" w:rsidRDefault="00814F82" w:rsidP="00F45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F">
              <w:rPr>
                <w:rFonts w:ascii="Times New Roman" w:hAnsi="Times New Roman" w:cs="Times New Roman"/>
                <w:sz w:val="24"/>
                <w:szCs w:val="24"/>
              </w:rPr>
              <w:t>ямочный ремонт</w:t>
            </w:r>
            <w:r w:rsidR="00152A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7651F" w:rsidRDefault="00814F82" w:rsidP="00F45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7651F" w:rsidRDefault="00814F82" w:rsidP="00F45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4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4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A7651F" w:rsidRDefault="00BF2CEE" w:rsidP="00F45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14F82" w:rsidRPr="00A7651F">
              <w:rPr>
                <w:rFonts w:ascii="Times New Roman" w:hAnsi="Times New Roman" w:cs="Times New Roman"/>
                <w:sz w:val="24"/>
                <w:szCs w:val="24"/>
              </w:rPr>
              <w:t>Ямская, 2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7651F" w:rsidRDefault="00814F82" w:rsidP="00F450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, ДСК, карусель, балансир</w:t>
            </w:r>
            <w:r w:rsidR="0015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7651F" w:rsidRDefault="00814F82" w:rsidP="00F45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7651F" w:rsidRDefault="00814F82" w:rsidP="00F45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4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A7651F" w:rsidRDefault="00814F82" w:rsidP="00F45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F">
              <w:rPr>
                <w:rFonts w:ascii="Times New Roman" w:hAnsi="Times New Roman" w:cs="Times New Roman"/>
                <w:sz w:val="24"/>
                <w:szCs w:val="24"/>
              </w:rPr>
              <w:t>ул. Берзина, 4 ко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A7651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7651F" w:rsidRDefault="00152A37" w:rsidP="00F450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14F82" w:rsidRPr="00A76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7651F" w:rsidRDefault="00814F82" w:rsidP="00F45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7651F" w:rsidRDefault="00814F82" w:rsidP="00F45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4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45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4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A7651F" w:rsidRDefault="00814F82" w:rsidP="00F45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F">
              <w:rPr>
                <w:rFonts w:ascii="Times New Roman" w:hAnsi="Times New Roman" w:cs="Times New Roman"/>
                <w:sz w:val="24"/>
                <w:szCs w:val="24"/>
              </w:rPr>
              <w:t>ул. Берзина, 4 ко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A7651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7651F" w:rsidRDefault="00814F82" w:rsidP="00F450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сир, качели, карусель</w:t>
            </w:r>
            <w:r w:rsidR="0015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7651F" w:rsidRDefault="00814F82" w:rsidP="00F45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7651F" w:rsidRDefault="00814F82" w:rsidP="00F45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1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4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4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D04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C8772C" w:rsidRDefault="00814F82" w:rsidP="003D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0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зд от дома № 61 корпус 4 до дома № 59 кор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</w:t>
            </w:r>
            <w:r w:rsidRPr="00D0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D0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Речной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5067B7" w:rsidRDefault="00814F82" w:rsidP="00D04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7">
              <w:rPr>
                <w:rFonts w:ascii="Times New Roman" w:hAnsi="Times New Roman" w:cs="Times New Roman"/>
                <w:sz w:val="24"/>
                <w:szCs w:val="24"/>
              </w:rPr>
              <w:t>опоры наружного освещения</w:t>
            </w:r>
            <w:r w:rsidR="00152A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D04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04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04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D04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C8772C" w:rsidRDefault="00814F82" w:rsidP="00D04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5067B7" w:rsidRDefault="00152A37" w:rsidP="00D04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4F82" w:rsidRPr="005067B7">
              <w:rPr>
                <w:rFonts w:ascii="Times New Roman" w:hAnsi="Times New Roman" w:cs="Times New Roman"/>
                <w:sz w:val="24"/>
                <w:szCs w:val="24"/>
              </w:rPr>
              <w:t>вети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D04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04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04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04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C8772C" w:rsidRDefault="00814F82" w:rsidP="00D04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5067B7" w:rsidRDefault="00814F82" w:rsidP="00D04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B7">
              <w:rPr>
                <w:rFonts w:ascii="Times New Roman" w:hAnsi="Times New Roman" w:cs="Times New Roman"/>
                <w:sz w:val="24"/>
                <w:szCs w:val="24"/>
              </w:rPr>
              <w:t>СИП</w:t>
            </w:r>
            <w:r w:rsidR="00152A37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D04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04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04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Default="00814F82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3F44AB" w:rsidRDefault="00D01D20" w:rsidP="00F24C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ымская, 17-а, 17-в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5067B7" w:rsidRDefault="00814F82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B7">
              <w:rPr>
                <w:rFonts w:ascii="Times New Roman" w:hAnsi="Times New Roman" w:cs="Times New Roman"/>
                <w:sz w:val="24"/>
                <w:szCs w:val="24"/>
              </w:rPr>
              <w:t>ямочный ремонт</w:t>
            </w:r>
            <w:r w:rsidR="00152A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5067B7" w:rsidRDefault="00F24C90" w:rsidP="00F2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5067B7" w:rsidRDefault="00814F82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95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C90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C90" w:rsidRDefault="00F24C90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90" w:rsidRDefault="00F24C90" w:rsidP="00952E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нергостроителей, 7 корп. 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C90" w:rsidRPr="005067B7" w:rsidRDefault="00F24C90" w:rsidP="0095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90">
              <w:rPr>
                <w:rFonts w:ascii="Times New Roman" w:hAnsi="Times New Roman" w:cs="Times New Roman"/>
                <w:sz w:val="24"/>
                <w:szCs w:val="24"/>
              </w:rPr>
              <w:t xml:space="preserve">ямочный ремонт, кв. м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C90" w:rsidRDefault="00F24C90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C90" w:rsidRPr="005067B7" w:rsidRDefault="00F24C90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C90" w:rsidRPr="00C8772C" w:rsidRDefault="00F24C90" w:rsidP="0095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A52F57">
        <w:trPr>
          <w:gridAfter w:val="2"/>
          <w:wAfter w:w="3664" w:type="dxa"/>
          <w:trHeight w:val="433"/>
        </w:trPr>
        <w:tc>
          <w:tcPr>
            <w:tcW w:w="14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омандат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 избирательный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18</w:t>
            </w:r>
          </w:p>
        </w:tc>
      </w:tr>
      <w:tr w:rsidR="00814F82" w:rsidRPr="00A01826" w:rsidTr="001510F4">
        <w:trPr>
          <w:gridAfter w:val="2"/>
          <w:wAfter w:w="3664" w:type="dxa"/>
          <w:trHeight w:val="4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A01826" w:rsidRDefault="00814F82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ндора Шимича, 11 (заезд во двор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152A37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очный ремонт, 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F82"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A01826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A01826" w:rsidRDefault="00814F82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зина, 17, 17а, 17б, 19, 21, 21а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152A37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, кв. м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F82"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A01826" w:rsidTr="001510F4">
        <w:trPr>
          <w:gridAfter w:val="2"/>
          <w:wAfter w:w="3664" w:type="dxa"/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A01826" w:rsidRDefault="00814F82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зина, 21-б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152A37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14F82"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A01826" w:rsidTr="001510F4">
        <w:trPr>
          <w:gridAfter w:val="2"/>
          <w:wAfter w:w="3664" w:type="dxa"/>
          <w:trHeight w:val="3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A01826" w:rsidRDefault="00814F82" w:rsidP="0095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A01826" w:rsidRDefault="00814F82" w:rsidP="0095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A01826" w:rsidRDefault="00814F82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газона</w:t>
            </w:r>
            <w:r w:rsidR="001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A01826" w:rsidTr="001510F4">
        <w:trPr>
          <w:gridAfter w:val="2"/>
          <w:wAfter w:w="3664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A01826" w:rsidRDefault="00814F82" w:rsidP="0095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A01826" w:rsidRDefault="00814F82" w:rsidP="0095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152A37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14F82"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A01826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A01826" w:rsidRDefault="00814F82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, 7 корпус 2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152A37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14F82"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95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A01826" w:rsidTr="001510F4">
        <w:trPr>
          <w:gridAfter w:val="2"/>
          <w:wAfter w:w="3664" w:type="dxa"/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A01826" w:rsidRDefault="00814F82" w:rsidP="00FF0E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Pr="00A01826">
              <w:rPr>
                <w:rFonts w:ascii="Times New Roman" w:hAnsi="Times New Roman" w:cs="Times New Roman"/>
                <w:sz w:val="24"/>
                <w:szCs w:val="24"/>
              </w:rPr>
              <w:t>Лицей (эколого-биологиче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01826">
              <w:rPr>
                <w:rFonts w:ascii="Times New Roman" w:hAnsi="Times New Roman" w:cs="Times New Roman"/>
                <w:sz w:val="24"/>
                <w:szCs w:val="24"/>
              </w:rPr>
              <w:t xml:space="preserve"> г. Магадан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152A37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4F82" w:rsidRPr="00A01826">
              <w:rPr>
                <w:rFonts w:ascii="Times New Roman" w:hAnsi="Times New Roman" w:cs="Times New Roman"/>
                <w:sz w:val="24"/>
                <w:szCs w:val="24"/>
              </w:rPr>
              <w:t>гра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814F82" w:rsidP="00FF0E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814F82" w:rsidP="00FF0E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8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A01826" w:rsidTr="001510F4">
        <w:trPr>
          <w:gridAfter w:val="2"/>
          <w:wAfter w:w="3664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152A37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14F82" w:rsidRPr="00A01826">
              <w:rPr>
                <w:rFonts w:ascii="Times New Roman" w:hAnsi="Times New Roman" w:cs="Times New Roman"/>
                <w:sz w:val="24"/>
                <w:szCs w:val="24"/>
              </w:rPr>
              <w:t>а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F82"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A01826" w:rsidTr="001510F4">
        <w:trPr>
          <w:gridAfter w:val="2"/>
          <w:wAfter w:w="3664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1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1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A01826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ымская, 10-в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152A37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очный ремонт, 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F82"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A01826" w:rsidTr="001510F4">
        <w:trPr>
          <w:gridAfter w:val="2"/>
          <w:wAfter w:w="3664" w:type="dxa"/>
          <w:trHeight w:val="3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, 5 (заезд во двор около мусорной площадки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152A37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очный ремонт, 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F82"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A01826" w:rsidTr="001510F4">
        <w:trPr>
          <w:gridAfter w:val="2"/>
          <w:wAfter w:w="3664" w:type="dxa"/>
          <w:trHeight w:val="4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, 3 (заезд во двор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152A37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очный ремонт, 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F82"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A01826" w:rsidTr="001510F4">
        <w:trPr>
          <w:gridAfter w:val="2"/>
          <w:wAfter w:w="3664" w:type="dxa"/>
          <w:trHeight w:val="4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зина, 21, 21-а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152A37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очный ремонт, 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F82"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A01826" w:rsidTr="001510F4">
        <w:trPr>
          <w:gridAfter w:val="2"/>
          <w:wAfter w:w="3664" w:type="dxa"/>
          <w:trHeight w:val="3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зина, 21-б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152A37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A01826" w:rsidTr="001510F4">
        <w:trPr>
          <w:gridAfter w:val="2"/>
          <w:wAfter w:w="3664" w:type="dxa"/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зина</w:t>
            </w:r>
            <w:r w:rsidR="0073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-а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152A37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A01826" w:rsidTr="001510F4">
        <w:trPr>
          <w:gridAfter w:val="2"/>
          <w:wAfter w:w="3664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82" w:rsidRPr="00A01826" w:rsidRDefault="00814F82" w:rsidP="00FF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152A37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A01826" w:rsidTr="001510F4">
        <w:trPr>
          <w:gridAfter w:val="2"/>
          <w:wAfter w:w="3664" w:type="dxa"/>
          <w:trHeight w:val="23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Default="00814F82" w:rsidP="00A7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Default="00CA7120" w:rsidP="00A72A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, 5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CA7120" w:rsidP="00A7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</w:t>
            </w:r>
            <w:r w:rsidR="001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МАФ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CA7120" w:rsidP="00A7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814F82" w:rsidP="00A7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814F82" w:rsidP="00A7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120" w:rsidRPr="00A01826" w:rsidTr="001510F4">
        <w:trPr>
          <w:gridAfter w:val="2"/>
          <w:wAfter w:w="3664" w:type="dxa"/>
          <w:trHeight w:val="23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120" w:rsidRDefault="00CA7120" w:rsidP="00A7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20" w:rsidRPr="001E0324" w:rsidRDefault="00CA7120" w:rsidP="00A72A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андора Шимича, 9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120" w:rsidRDefault="00CA7120" w:rsidP="00A7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К, МАФ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120" w:rsidRDefault="00CA7120" w:rsidP="00A7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120" w:rsidRDefault="00CA7120" w:rsidP="00A7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120" w:rsidRPr="00A01826" w:rsidRDefault="00CA7120" w:rsidP="00A7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A01826" w:rsidTr="001510F4">
        <w:trPr>
          <w:gridAfter w:val="2"/>
          <w:wAfter w:w="3664" w:type="dxa"/>
          <w:trHeight w:val="45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CA7120" w:rsidP="00A7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Default="007C5EB3" w:rsidP="007C5EB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зина, 17-б, 19-б, ул. Ямская 8/1 МБДОУ </w:t>
            </w:r>
            <w:r w:rsidR="00FC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/с № 63</w:t>
            </w:r>
            <w:r w:rsidR="00FC4AAE" w:rsidRPr="00FC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152A37" w:rsidP="00A7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, кв. м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F82"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7C5EB3" w:rsidP="00A7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A7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A01826" w:rsidRDefault="00814F82" w:rsidP="00A7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5EB3" w:rsidRPr="00A01826" w:rsidTr="001510F4">
        <w:trPr>
          <w:gridAfter w:val="2"/>
          <w:wAfter w:w="3664" w:type="dxa"/>
          <w:trHeight w:val="45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B3" w:rsidRDefault="007C5EB3" w:rsidP="00A7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EB3" w:rsidRDefault="007C5EB3" w:rsidP="007C5E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, 7, ул. Попова, 5, ул. Попова, 5 корп. 3, ул. Попова, 3, ул. Попова, 3 корп. 3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B3" w:rsidRDefault="007C5EB3" w:rsidP="00A7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, кв. 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B3" w:rsidRDefault="007C5EB3" w:rsidP="00A7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B3" w:rsidRPr="00A01826" w:rsidRDefault="007C5EB3" w:rsidP="00A7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B3" w:rsidRPr="00A01826" w:rsidRDefault="007C5EB3" w:rsidP="00A7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A52F57">
        <w:trPr>
          <w:gridAfter w:val="2"/>
          <w:wAfter w:w="3664" w:type="dxa"/>
          <w:trHeight w:val="505"/>
        </w:trPr>
        <w:tc>
          <w:tcPr>
            <w:tcW w:w="14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омандат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 избирательный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19</w:t>
            </w:r>
          </w:p>
        </w:tc>
      </w:tr>
      <w:tr w:rsidR="00814F82" w:rsidRPr="00C8772C" w:rsidTr="001510F4">
        <w:trPr>
          <w:gridAfter w:val="2"/>
          <w:wAfter w:w="3664" w:type="dxa"/>
          <w:trHeight w:val="5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мская, 10; Колымское шоссе, 11-а (внутриквартальный проезд между домами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1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69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зина, 5-в; СОШ с УИМ № 15 (устройство тротуара на участке между подходом к лестничному сходу у школы и домом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152A37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14F82"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аль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F82"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14F82" w:rsidRPr="00C8772C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B60DB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4D63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ымская, 6 корпус 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4D63" w:rsidRDefault="00152A37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14F82" w:rsidRPr="00C8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4D63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4D63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4D63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ымская, 6 корпус 2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4D63" w:rsidRDefault="00152A37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14F82" w:rsidRPr="00C8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4D63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4D63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C8772C" w:rsidRDefault="00814F82" w:rsidP="00FF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C84D63" w:rsidRDefault="00814F82" w:rsidP="00FF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4D63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газона</w:t>
            </w:r>
            <w:r w:rsidR="001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4D63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4D63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C8772C" w:rsidRDefault="00814F82" w:rsidP="00FF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C84D63" w:rsidRDefault="00814F82" w:rsidP="00FF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4D63" w:rsidRDefault="00152A37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14F82" w:rsidRPr="00C8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4D63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4D63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4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4D63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мское шоссе, 6-б (территория МБДОУ «Д/с № 59»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4D63" w:rsidRDefault="00FD453B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14F82" w:rsidRPr="00C8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ья</w:t>
            </w:r>
            <w:r w:rsidR="001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4D63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4D63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26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4D63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мское шоссе, 11, корпус 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4D63" w:rsidRDefault="00814F82" w:rsidP="00FF0E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63">
              <w:rPr>
                <w:rFonts w:ascii="Times New Roman" w:hAnsi="Times New Roman" w:cs="Times New Roman"/>
                <w:sz w:val="24"/>
                <w:szCs w:val="24"/>
              </w:rPr>
              <w:t>МАФ</w:t>
            </w:r>
            <w:r w:rsidR="00FD4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4D63" w:rsidRDefault="00814F82" w:rsidP="00FF0E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4D63" w:rsidRDefault="00814F82" w:rsidP="00FF0E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6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4D63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4D63" w:rsidRDefault="00FD453B" w:rsidP="00FF0E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4F82" w:rsidRPr="00C84D63">
              <w:rPr>
                <w:rFonts w:ascii="Times New Roman" w:hAnsi="Times New Roman" w:cs="Times New Roman"/>
                <w:sz w:val="24"/>
                <w:szCs w:val="24"/>
              </w:rPr>
              <w:t>уста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4D63" w:rsidRDefault="00814F82" w:rsidP="00FF0E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4D63" w:rsidRDefault="00814F82" w:rsidP="00FF0E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6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C8772C" w:rsidRDefault="00814F82" w:rsidP="00FF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C84D63" w:rsidRDefault="00814F82" w:rsidP="00FF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4D63" w:rsidRDefault="00FD453B" w:rsidP="00FF0E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4F82" w:rsidRPr="00C84D63">
              <w:rPr>
                <w:rFonts w:ascii="Times New Roman" w:hAnsi="Times New Roman" w:cs="Times New Roman"/>
                <w:sz w:val="24"/>
                <w:szCs w:val="24"/>
              </w:rPr>
              <w:t>ере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4D63" w:rsidRDefault="00814F82" w:rsidP="00FF0E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4D63" w:rsidRDefault="00814F82" w:rsidP="00FF0E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6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4D63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зина, 3-а, 3-б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4D63" w:rsidRDefault="00814F82" w:rsidP="00FF0E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63">
              <w:rPr>
                <w:rFonts w:ascii="Times New Roman" w:hAnsi="Times New Roman" w:cs="Times New Roman"/>
                <w:sz w:val="24"/>
                <w:szCs w:val="24"/>
              </w:rPr>
              <w:t>МАФ</w:t>
            </w:r>
            <w:r w:rsidR="00FD4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4D63" w:rsidRDefault="00814F82" w:rsidP="00FF0E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4D63" w:rsidRDefault="00814F82" w:rsidP="00FF0E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6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82" w:rsidRPr="00C8772C" w:rsidRDefault="00814F82" w:rsidP="00FF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C84D63" w:rsidRDefault="00814F82" w:rsidP="00FF0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4D63" w:rsidRDefault="00FD453B" w:rsidP="00FF0E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4F82" w:rsidRPr="00C84D63">
              <w:rPr>
                <w:rFonts w:ascii="Times New Roman" w:hAnsi="Times New Roman" w:cs="Times New Roman"/>
                <w:sz w:val="24"/>
                <w:szCs w:val="24"/>
              </w:rPr>
              <w:t>гра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4D63" w:rsidRDefault="00814F82" w:rsidP="00FF0E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4D63" w:rsidRDefault="00814F82" w:rsidP="00FF0E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6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4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4D63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зина, 7-б (территория МБДОУ «ЦРР - д/с № 57»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4D63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</w:t>
            </w:r>
            <w:r w:rsidR="00FD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4D63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4D63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814F82" w:rsidP="00FF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3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82" w:rsidRDefault="00FC4AAE" w:rsidP="00A6707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мское</w:t>
            </w:r>
            <w:r w:rsidR="00A6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FD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FD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A01826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A52F57">
        <w:trPr>
          <w:gridAfter w:val="2"/>
          <w:wAfter w:w="3664" w:type="dxa"/>
          <w:trHeight w:val="418"/>
        </w:trPr>
        <w:tc>
          <w:tcPr>
            <w:tcW w:w="14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омандат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 избирательный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20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057BB3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14F82"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зд к дому № 2 по ул. Шмелева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FD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FD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дистов, 7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FD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FD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йская, 14 (ДК «Снежный»</w:t>
            </w: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FD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FD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Авиатор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FD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53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65A60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</w:t>
            </w:r>
            <w:r w:rsidR="00814F82"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ежный (футбольное поле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ы наружного освещения</w:t>
            </w:r>
            <w:r w:rsidR="00FD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FD453B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14F82"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иль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10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П</w:t>
            </w:r>
            <w:r w:rsidR="00FD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B60DB">
        <w:trPr>
          <w:gridAfter w:val="2"/>
          <w:wAfter w:w="3664" w:type="dxa"/>
          <w:trHeight w:val="3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814F82" w:rsidP="00D70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596092" w:rsidRDefault="00814F82" w:rsidP="005960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92">
              <w:rPr>
                <w:rFonts w:ascii="Times New Roman" w:hAnsi="Times New Roman" w:cs="Times New Roman"/>
                <w:sz w:val="24"/>
                <w:szCs w:val="24"/>
              </w:rPr>
              <w:t>мкр. Снежный, в районе д. № 9 по ул. Садовой (за домом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FD453B" w:rsidP="00D702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814F82" w:rsidRPr="0013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814F82" w:rsidP="00D702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814F82" w:rsidP="00D70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F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814F82" w:rsidP="00D70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F82" w:rsidRPr="00C8772C" w:rsidTr="001B60DB">
        <w:trPr>
          <w:trHeight w:val="2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814F82" w:rsidP="009B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596092" w:rsidRDefault="00814F82" w:rsidP="00DD1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92">
              <w:rPr>
                <w:rFonts w:ascii="Times New Roman" w:hAnsi="Times New Roman" w:cs="Times New Roman"/>
                <w:sz w:val="24"/>
                <w:szCs w:val="24"/>
              </w:rPr>
              <w:t xml:space="preserve">мкр. Снежный, в районе д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96092">
              <w:rPr>
                <w:rFonts w:ascii="Times New Roman" w:hAnsi="Times New Roman" w:cs="Times New Roman"/>
                <w:sz w:val="24"/>
                <w:szCs w:val="24"/>
              </w:rPr>
              <w:t xml:space="preserve"> по ул. Садово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орца дома</w:t>
            </w:r>
            <w:r w:rsidRPr="00596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FD453B" w:rsidP="00D702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14F82" w:rsidRPr="0013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р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814F82" w:rsidP="00D702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814F82" w:rsidP="00D70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F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814F82" w:rsidP="00D70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B60DB">
        <w:trPr>
          <w:gridAfter w:val="2"/>
          <w:wAfter w:w="3664" w:type="dxa"/>
          <w:trHeight w:val="2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814F82" w:rsidP="009B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814F82" w:rsidP="00D70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F4">
              <w:rPr>
                <w:rFonts w:ascii="Times New Roman" w:hAnsi="Times New Roman" w:cs="Times New Roman"/>
                <w:sz w:val="24"/>
                <w:szCs w:val="24"/>
              </w:rPr>
              <w:t>п. Дукча, ул. Шмелева, 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FD453B" w:rsidP="00D702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Ф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814F82" w:rsidP="00D702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814F82" w:rsidP="00D70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F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814F82" w:rsidP="00D70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F82" w:rsidRPr="00C8772C" w:rsidTr="001B60DB">
        <w:trPr>
          <w:gridAfter w:val="2"/>
          <w:wAfter w:w="3664" w:type="dxa"/>
          <w:trHeight w:val="33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814F82" w:rsidP="009B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814F82" w:rsidP="00D70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F4">
              <w:rPr>
                <w:rFonts w:ascii="Times New Roman" w:hAnsi="Times New Roman" w:cs="Times New Roman"/>
                <w:sz w:val="24"/>
                <w:szCs w:val="24"/>
              </w:rPr>
              <w:t>ул. Авиационная, 3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FD453B" w:rsidP="00D702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Ф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814F82" w:rsidP="00D702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814F82" w:rsidP="00D70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F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814F82" w:rsidP="00D70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814F82" w:rsidP="009B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814F82" w:rsidP="00D70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F4">
              <w:rPr>
                <w:rFonts w:ascii="Times New Roman" w:hAnsi="Times New Roman" w:cs="Times New Roman"/>
                <w:sz w:val="24"/>
                <w:szCs w:val="24"/>
              </w:rPr>
              <w:t>п. Снежная Долина, ул. Пионерская, 6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FD453B" w:rsidP="00D702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Ф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814F82" w:rsidP="00D702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814F82" w:rsidP="00D70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F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814F82" w:rsidP="00D70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F82" w:rsidRPr="00C8772C" w:rsidTr="00865A60">
        <w:trPr>
          <w:gridAfter w:val="2"/>
          <w:wAfter w:w="3664" w:type="dxa"/>
          <w:trHeight w:val="2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814F82" w:rsidP="009B2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814F82" w:rsidP="00D70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92">
              <w:rPr>
                <w:rFonts w:ascii="Times New Roman" w:hAnsi="Times New Roman" w:cs="Times New Roman"/>
                <w:sz w:val="24"/>
                <w:szCs w:val="24"/>
              </w:rPr>
              <w:t>мкр. Сне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Садовая, 13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FD453B" w:rsidP="00D702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Ф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814F82" w:rsidP="00D702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814F82" w:rsidP="00D70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F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1303F4" w:rsidRDefault="00814F82" w:rsidP="00D702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60" w:rsidRPr="00C8772C" w:rsidTr="00865A60">
        <w:trPr>
          <w:gridAfter w:val="2"/>
          <w:wAfter w:w="3664" w:type="dxa"/>
          <w:trHeight w:val="278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A60" w:rsidRPr="00C8772C" w:rsidRDefault="00865A60" w:rsidP="009B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A60" w:rsidRPr="00C8772C" w:rsidRDefault="00865A60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92">
              <w:rPr>
                <w:rFonts w:ascii="Times New Roman" w:hAnsi="Times New Roman" w:cs="Times New Roman"/>
                <w:sz w:val="24"/>
                <w:szCs w:val="24"/>
              </w:rPr>
              <w:t>мкр. Сне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Садовая, 11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A60" w:rsidRPr="00C8772C" w:rsidRDefault="00865A60" w:rsidP="0086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, МАФ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A60" w:rsidRPr="00C8772C" w:rsidRDefault="00865A60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A60" w:rsidRPr="00C8772C" w:rsidRDefault="00865A60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A60" w:rsidRPr="00C8772C" w:rsidRDefault="00865A60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5A60" w:rsidRPr="00C8772C" w:rsidTr="00865A60">
        <w:trPr>
          <w:gridAfter w:val="2"/>
          <w:wAfter w:w="3664" w:type="dxa"/>
          <w:trHeight w:val="27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A60" w:rsidRDefault="00865A60" w:rsidP="009B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A60" w:rsidRPr="00596092" w:rsidRDefault="00865A60" w:rsidP="00D7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A60" w:rsidRDefault="00865A60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A60" w:rsidRDefault="00865A60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A60" w:rsidRDefault="00865A60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A60" w:rsidRPr="00C8772C" w:rsidRDefault="00865A60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A52F57">
        <w:trPr>
          <w:gridAfter w:val="2"/>
          <w:wAfter w:w="3664" w:type="dxa"/>
          <w:trHeight w:val="483"/>
        </w:trPr>
        <w:tc>
          <w:tcPr>
            <w:tcW w:w="14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омандат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 избирательный</w:t>
            </w:r>
            <w:r w:rsidRPr="00C8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21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13, пгт. Сокол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FD453B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очный ремонт, 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F82"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1, пгт. Сокол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FD453B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14F82"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FD453B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14F82"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ролева, 25, пгт. Сокол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FD453B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14F82"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FD453B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14F82"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ролева, 27, пгт. Сокол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FD453B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14F82"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FD453B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14F82"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ролева, 29, пгт. Сокол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FD453B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14F82"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FD453B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14F82"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17, пгт. Сокол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FD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FD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F15AC5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3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</w:t>
            </w: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, пгт. Сокол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FD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FD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F15AC5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D7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F82" w:rsidRPr="00C8772C" w:rsidTr="001510F4">
        <w:trPr>
          <w:gridAfter w:val="2"/>
          <w:wAfter w:w="3664" w:type="dxa"/>
          <w:trHeight w:val="3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82" w:rsidRPr="00C8772C" w:rsidRDefault="00814F82" w:rsidP="00CC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82" w:rsidRPr="00590960" w:rsidRDefault="00814F82" w:rsidP="00CC304C">
            <w:pPr>
              <w:spacing w:after="0"/>
              <w:jc w:val="center"/>
            </w:pPr>
            <w:r w:rsidRPr="0059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9, пгт. Сокол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590960" w:rsidRDefault="00814F82" w:rsidP="00CC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</w:t>
            </w:r>
            <w:r w:rsidR="00FD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590960" w:rsidRDefault="00814F82" w:rsidP="00CC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CC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CC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4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82" w:rsidRPr="00C8772C" w:rsidRDefault="00814F82" w:rsidP="00CC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82" w:rsidRPr="00590960" w:rsidRDefault="00814F82" w:rsidP="00CC304C">
            <w:pPr>
              <w:spacing w:after="0"/>
              <w:jc w:val="center"/>
            </w:pPr>
            <w:r w:rsidRPr="0059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7, пгт. Сокол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590960" w:rsidRDefault="00814F82" w:rsidP="00CC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</w:t>
            </w:r>
            <w:r w:rsidR="00FD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590960" w:rsidRDefault="00814F82" w:rsidP="00CC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CC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CC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5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9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2" w:rsidRPr="009A54DC" w:rsidRDefault="00814F82" w:rsidP="009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олева, 21, пгт. Сокол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FD453B" w:rsidP="009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очный ремонт, 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F82"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9A54DC" w:rsidRDefault="00814F82" w:rsidP="009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9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9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82" w:rsidRPr="00C8772C" w:rsidRDefault="00814F82" w:rsidP="00E8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9A54DC" w:rsidRDefault="00814F82" w:rsidP="009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олева, 17, пгт. Сокол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9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  <w:r w:rsidR="00FD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FD4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0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F82" w:rsidRPr="009A54DC" w:rsidRDefault="00814F82" w:rsidP="009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9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9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4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82" w:rsidRPr="00C8772C" w:rsidRDefault="00814F82" w:rsidP="00E8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2" w:rsidRPr="00C8772C" w:rsidRDefault="00814F82" w:rsidP="00E8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олева, 3, пгт. Сокол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FD453B" w:rsidP="009A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/урна, ед.</w:t>
            </w:r>
            <w:r w:rsidR="0081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F82" w:rsidRPr="00C8772C" w:rsidRDefault="00814F82" w:rsidP="00A67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9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2" w:rsidRPr="00C8772C" w:rsidRDefault="00814F82" w:rsidP="009A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4F82" w:rsidRPr="00C8772C" w:rsidTr="001510F4">
        <w:trPr>
          <w:gridAfter w:val="2"/>
          <w:wAfter w:w="3664" w:type="dxa"/>
          <w:trHeight w:val="3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82" w:rsidRPr="00C8772C" w:rsidRDefault="00814F82" w:rsidP="00E8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82" w:rsidRPr="00C8772C" w:rsidRDefault="00814F82" w:rsidP="00E8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олева, 5, пгт. Сокол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FD453B" w:rsidP="00E8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/урна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F82" w:rsidRPr="00C8772C" w:rsidRDefault="00814F82" w:rsidP="00E8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E8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F82" w:rsidRPr="00C8772C" w:rsidRDefault="00814F82" w:rsidP="00E8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2FD7" w:rsidRPr="00D12FD7" w:rsidRDefault="00D12FD7" w:rsidP="00C40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52F2E" w:rsidRDefault="00F15AC5" w:rsidP="00F15A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23A51">
        <w:rPr>
          <w:rFonts w:ascii="Times New Roman" w:hAnsi="Times New Roman" w:cs="Times New Roman"/>
          <w:sz w:val="28"/>
          <w:szCs w:val="28"/>
        </w:rPr>
        <w:t xml:space="preserve">В </w:t>
      </w:r>
      <w:r w:rsidR="00E76D9B">
        <w:rPr>
          <w:rFonts w:ascii="Times New Roman" w:hAnsi="Times New Roman" w:cs="Times New Roman"/>
          <w:sz w:val="28"/>
          <w:szCs w:val="28"/>
        </w:rPr>
        <w:t>соответствии</w:t>
      </w:r>
      <w:r w:rsidR="00323A51">
        <w:rPr>
          <w:rFonts w:ascii="Times New Roman" w:hAnsi="Times New Roman" w:cs="Times New Roman"/>
          <w:sz w:val="28"/>
          <w:szCs w:val="28"/>
        </w:rPr>
        <w:t xml:space="preserve"> с разделом 5 Программы д</w:t>
      </w:r>
      <w:r w:rsidR="00552F2E">
        <w:rPr>
          <w:rFonts w:ascii="Times New Roman" w:hAnsi="Times New Roman" w:cs="Times New Roman"/>
          <w:sz w:val="28"/>
          <w:szCs w:val="28"/>
        </w:rPr>
        <w:t xml:space="preserve">опускается </w:t>
      </w:r>
      <w:r>
        <w:rPr>
          <w:rFonts w:ascii="Times New Roman" w:hAnsi="Times New Roman" w:cs="Times New Roman"/>
          <w:sz w:val="28"/>
          <w:szCs w:val="28"/>
        </w:rPr>
        <w:t>ежегодное уточнение мероприятий</w:t>
      </w:r>
    </w:p>
    <w:p w:rsidR="00552F2E" w:rsidRDefault="00552F2E" w:rsidP="00552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1ADA" w:rsidRDefault="00E61ADA" w:rsidP="00E61A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A54DC" w:rsidRDefault="009A54DC" w:rsidP="00E61A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A54DC" w:rsidRDefault="009A54DC" w:rsidP="00E61A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A54DC" w:rsidRDefault="009A54DC" w:rsidP="004E2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A54DC" w:rsidSect="00A52F57">
      <w:headerReference w:type="default" r:id="rId7"/>
      <w:headerReference w:type="first" r:id="rId8"/>
      <w:pgSz w:w="16838" w:h="11906" w:orient="landscape"/>
      <w:pgMar w:top="170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BA8" w:rsidRDefault="006C5BA8" w:rsidP="005F3171">
      <w:pPr>
        <w:spacing w:after="0" w:line="240" w:lineRule="auto"/>
      </w:pPr>
      <w:r>
        <w:separator/>
      </w:r>
    </w:p>
  </w:endnote>
  <w:endnote w:type="continuationSeparator" w:id="0">
    <w:p w:rsidR="006C5BA8" w:rsidRDefault="006C5BA8" w:rsidP="005F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BA8" w:rsidRDefault="006C5BA8" w:rsidP="005F3171">
      <w:pPr>
        <w:spacing w:after="0" w:line="240" w:lineRule="auto"/>
      </w:pPr>
      <w:r>
        <w:separator/>
      </w:r>
    </w:p>
  </w:footnote>
  <w:footnote w:type="continuationSeparator" w:id="0">
    <w:p w:rsidR="006C5BA8" w:rsidRDefault="006C5BA8" w:rsidP="005F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389214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919F4" w:rsidRPr="00D86E27" w:rsidRDefault="00B919F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E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E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E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3B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E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9F4" w:rsidRDefault="00B919F4">
    <w:pPr>
      <w:pStyle w:val="a3"/>
      <w:jc w:val="center"/>
    </w:pPr>
  </w:p>
  <w:p w:rsidR="00B919F4" w:rsidRDefault="00B919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C7"/>
    <w:rsid w:val="0000357F"/>
    <w:rsid w:val="00004C28"/>
    <w:rsid w:val="000128DD"/>
    <w:rsid w:val="00044C60"/>
    <w:rsid w:val="0005078A"/>
    <w:rsid w:val="00057BB3"/>
    <w:rsid w:val="00063D3D"/>
    <w:rsid w:val="0006474B"/>
    <w:rsid w:val="000679BA"/>
    <w:rsid w:val="00070C79"/>
    <w:rsid w:val="00070FB3"/>
    <w:rsid w:val="00071A7E"/>
    <w:rsid w:val="000737FF"/>
    <w:rsid w:val="00076643"/>
    <w:rsid w:val="00090B74"/>
    <w:rsid w:val="0009499D"/>
    <w:rsid w:val="000A2B64"/>
    <w:rsid w:val="000A6414"/>
    <w:rsid w:val="000B16C1"/>
    <w:rsid w:val="000B3438"/>
    <w:rsid w:val="000B5284"/>
    <w:rsid w:val="000C55A4"/>
    <w:rsid w:val="000C5BC7"/>
    <w:rsid w:val="000D0AA4"/>
    <w:rsid w:val="000F5551"/>
    <w:rsid w:val="00104E08"/>
    <w:rsid w:val="00111595"/>
    <w:rsid w:val="00111F8C"/>
    <w:rsid w:val="001207AA"/>
    <w:rsid w:val="00123F83"/>
    <w:rsid w:val="001303F4"/>
    <w:rsid w:val="00144A50"/>
    <w:rsid w:val="001455DA"/>
    <w:rsid w:val="001510F4"/>
    <w:rsid w:val="00151A08"/>
    <w:rsid w:val="00152A37"/>
    <w:rsid w:val="00156507"/>
    <w:rsid w:val="001607D6"/>
    <w:rsid w:val="00171ADF"/>
    <w:rsid w:val="00173EEE"/>
    <w:rsid w:val="00193323"/>
    <w:rsid w:val="001955F6"/>
    <w:rsid w:val="001B36FC"/>
    <w:rsid w:val="001B60DB"/>
    <w:rsid w:val="001C22D7"/>
    <w:rsid w:val="001C292B"/>
    <w:rsid w:val="001C2C45"/>
    <w:rsid w:val="001C354E"/>
    <w:rsid w:val="001C6DBD"/>
    <w:rsid w:val="001D27A5"/>
    <w:rsid w:val="001D7A0F"/>
    <w:rsid w:val="001E46A9"/>
    <w:rsid w:val="001F62D5"/>
    <w:rsid w:val="001F6B2D"/>
    <w:rsid w:val="002176EF"/>
    <w:rsid w:val="00222A41"/>
    <w:rsid w:val="002263B2"/>
    <w:rsid w:val="00235E30"/>
    <w:rsid w:val="00237A7F"/>
    <w:rsid w:val="002412F2"/>
    <w:rsid w:val="002562C5"/>
    <w:rsid w:val="002607C6"/>
    <w:rsid w:val="00260BA9"/>
    <w:rsid w:val="00283E3D"/>
    <w:rsid w:val="00293E34"/>
    <w:rsid w:val="002A692B"/>
    <w:rsid w:val="002B1EC2"/>
    <w:rsid w:val="002C24B6"/>
    <w:rsid w:val="002D3376"/>
    <w:rsid w:val="002E1C68"/>
    <w:rsid w:val="002F6C6D"/>
    <w:rsid w:val="002F7431"/>
    <w:rsid w:val="00305F52"/>
    <w:rsid w:val="00316C66"/>
    <w:rsid w:val="00323A51"/>
    <w:rsid w:val="00330FD1"/>
    <w:rsid w:val="00330FF2"/>
    <w:rsid w:val="003341AD"/>
    <w:rsid w:val="003425CD"/>
    <w:rsid w:val="00353959"/>
    <w:rsid w:val="0035785F"/>
    <w:rsid w:val="00373B83"/>
    <w:rsid w:val="00393026"/>
    <w:rsid w:val="003938AF"/>
    <w:rsid w:val="00397722"/>
    <w:rsid w:val="003A403A"/>
    <w:rsid w:val="003A4E56"/>
    <w:rsid w:val="003A67F0"/>
    <w:rsid w:val="003A7DBC"/>
    <w:rsid w:val="003B2551"/>
    <w:rsid w:val="003B6C39"/>
    <w:rsid w:val="003C2408"/>
    <w:rsid w:val="003C6BC1"/>
    <w:rsid w:val="003C778E"/>
    <w:rsid w:val="003D1F08"/>
    <w:rsid w:val="003D2669"/>
    <w:rsid w:val="003D47C4"/>
    <w:rsid w:val="003D5E56"/>
    <w:rsid w:val="003E03E2"/>
    <w:rsid w:val="003E6D7B"/>
    <w:rsid w:val="003F44AB"/>
    <w:rsid w:val="003F55A5"/>
    <w:rsid w:val="00415255"/>
    <w:rsid w:val="00415D9C"/>
    <w:rsid w:val="00434DF5"/>
    <w:rsid w:val="004418F7"/>
    <w:rsid w:val="00442D2B"/>
    <w:rsid w:val="00447979"/>
    <w:rsid w:val="004516EE"/>
    <w:rsid w:val="00467EB3"/>
    <w:rsid w:val="004700F9"/>
    <w:rsid w:val="004723ED"/>
    <w:rsid w:val="00473361"/>
    <w:rsid w:val="004829F7"/>
    <w:rsid w:val="00490B2C"/>
    <w:rsid w:val="004925B5"/>
    <w:rsid w:val="004A3B24"/>
    <w:rsid w:val="004A3BAC"/>
    <w:rsid w:val="004B012E"/>
    <w:rsid w:val="004B66F7"/>
    <w:rsid w:val="004C2355"/>
    <w:rsid w:val="004C2817"/>
    <w:rsid w:val="004C6068"/>
    <w:rsid w:val="004C769F"/>
    <w:rsid w:val="004E224A"/>
    <w:rsid w:val="004E596D"/>
    <w:rsid w:val="004F0103"/>
    <w:rsid w:val="004F5EC2"/>
    <w:rsid w:val="005067B7"/>
    <w:rsid w:val="00530CD8"/>
    <w:rsid w:val="00535405"/>
    <w:rsid w:val="005368F1"/>
    <w:rsid w:val="00537B2A"/>
    <w:rsid w:val="00540068"/>
    <w:rsid w:val="00551258"/>
    <w:rsid w:val="00552F2E"/>
    <w:rsid w:val="00554809"/>
    <w:rsid w:val="0056060E"/>
    <w:rsid w:val="00562FE9"/>
    <w:rsid w:val="005729F8"/>
    <w:rsid w:val="0058417B"/>
    <w:rsid w:val="00590960"/>
    <w:rsid w:val="00595689"/>
    <w:rsid w:val="00596092"/>
    <w:rsid w:val="005A4C95"/>
    <w:rsid w:val="005C265E"/>
    <w:rsid w:val="005D1462"/>
    <w:rsid w:val="005E6242"/>
    <w:rsid w:val="005E69B5"/>
    <w:rsid w:val="005F3171"/>
    <w:rsid w:val="005F4161"/>
    <w:rsid w:val="006122BE"/>
    <w:rsid w:val="0061739B"/>
    <w:rsid w:val="00624BF8"/>
    <w:rsid w:val="00624F41"/>
    <w:rsid w:val="00631095"/>
    <w:rsid w:val="00634A5B"/>
    <w:rsid w:val="006425EA"/>
    <w:rsid w:val="00650704"/>
    <w:rsid w:val="00651FC1"/>
    <w:rsid w:val="00663ACA"/>
    <w:rsid w:val="006645B9"/>
    <w:rsid w:val="00670899"/>
    <w:rsid w:val="006712F0"/>
    <w:rsid w:val="006748AD"/>
    <w:rsid w:val="00687261"/>
    <w:rsid w:val="0068746F"/>
    <w:rsid w:val="006908A6"/>
    <w:rsid w:val="006A07BD"/>
    <w:rsid w:val="006A2A27"/>
    <w:rsid w:val="006A4F70"/>
    <w:rsid w:val="006A5605"/>
    <w:rsid w:val="006B49C8"/>
    <w:rsid w:val="006B78A5"/>
    <w:rsid w:val="006C5BA8"/>
    <w:rsid w:val="006D2CBA"/>
    <w:rsid w:val="006D7DE5"/>
    <w:rsid w:val="006E2621"/>
    <w:rsid w:val="006E6BE7"/>
    <w:rsid w:val="006E74B0"/>
    <w:rsid w:val="006F129C"/>
    <w:rsid w:val="00703942"/>
    <w:rsid w:val="00731F3E"/>
    <w:rsid w:val="007376A9"/>
    <w:rsid w:val="0074416D"/>
    <w:rsid w:val="00746D4A"/>
    <w:rsid w:val="0075516B"/>
    <w:rsid w:val="0078216F"/>
    <w:rsid w:val="007855CE"/>
    <w:rsid w:val="007956DF"/>
    <w:rsid w:val="007A0696"/>
    <w:rsid w:val="007B4D25"/>
    <w:rsid w:val="007C06C7"/>
    <w:rsid w:val="007C5EB3"/>
    <w:rsid w:val="007C629A"/>
    <w:rsid w:val="007E2D60"/>
    <w:rsid w:val="007E3854"/>
    <w:rsid w:val="007E3F41"/>
    <w:rsid w:val="007E6D6D"/>
    <w:rsid w:val="007E7296"/>
    <w:rsid w:val="007F0376"/>
    <w:rsid w:val="007F36E5"/>
    <w:rsid w:val="008137B2"/>
    <w:rsid w:val="00814F82"/>
    <w:rsid w:val="00820155"/>
    <w:rsid w:val="008268F3"/>
    <w:rsid w:val="00836954"/>
    <w:rsid w:val="00837ACB"/>
    <w:rsid w:val="00865A60"/>
    <w:rsid w:val="00867C26"/>
    <w:rsid w:val="00876E22"/>
    <w:rsid w:val="00881824"/>
    <w:rsid w:val="00881898"/>
    <w:rsid w:val="00894114"/>
    <w:rsid w:val="0089544E"/>
    <w:rsid w:val="008A553F"/>
    <w:rsid w:val="008B148F"/>
    <w:rsid w:val="008B34DC"/>
    <w:rsid w:val="008C05FD"/>
    <w:rsid w:val="008C2408"/>
    <w:rsid w:val="008D0EAC"/>
    <w:rsid w:val="008D6EA2"/>
    <w:rsid w:val="008F06BA"/>
    <w:rsid w:val="008F3E44"/>
    <w:rsid w:val="008F4A9B"/>
    <w:rsid w:val="0090090A"/>
    <w:rsid w:val="009037C7"/>
    <w:rsid w:val="00906C02"/>
    <w:rsid w:val="009110EA"/>
    <w:rsid w:val="00923837"/>
    <w:rsid w:val="00935174"/>
    <w:rsid w:val="00935C75"/>
    <w:rsid w:val="009448BB"/>
    <w:rsid w:val="0094638A"/>
    <w:rsid w:val="00947613"/>
    <w:rsid w:val="00952CC0"/>
    <w:rsid w:val="00952E65"/>
    <w:rsid w:val="00956C5B"/>
    <w:rsid w:val="009649A0"/>
    <w:rsid w:val="009713B5"/>
    <w:rsid w:val="0098045A"/>
    <w:rsid w:val="009A145D"/>
    <w:rsid w:val="009A54DC"/>
    <w:rsid w:val="009A6A1C"/>
    <w:rsid w:val="009A733A"/>
    <w:rsid w:val="009B1F35"/>
    <w:rsid w:val="009B2D0A"/>
    <w:rsid w:val="009C7621"/>
    <w:rsid w:val="009D6F8B"/>
    <w:rsid w:val="009E1A56"/>
    <w:rsid w:val="009E6D4F"/>
    <w:rsid w:val="00A005B3"/>
    <w:rsid w:val="00A01826"/>
    <w:rsid w:val="00A02166"/>
    <w:rsid w:val="00A100F2"/>
    <w:rsid w:val="00A1039F"/>
    <w:rsid w:val="00A10B78"/>
    <w:rsid w:val="00A35938"/>
    <w:rsid w:val="00A3618B"/>
    <w:rsid w:val="00A41FAC"/>
    <w:rsid w:val="00A52F57"/>
    <w:rsid w:val="00A56580"/>
    <w:rsid w:val="00A614A5"/>
    <w:rsid w:val="00A6707B"/>
    <w:rsid w:val="00A70910"/>
    <w:rsid w:val="00A72A69"/>
    <w:rsid w:val="00A74FFD"/>
    <w:rsid w:val="00A7651F"/>
    <w:rsid w:val="00A77F93"/>
    <w:rsid w:val="00A928F7"/>
    <w:rsid w:val="00A9318F"/>
    <w:rsid w:val="00AA008A"/>
    <w:rsid w:val="00AB1E06"/>
    <w:rsid w:val="00AB7E60"/>
    <w:rsid w:val="00AC4686"/>
    <w:rsid w:val="00AC76CC"/>
    <w:rsid w:val="00AD203C"/>
    <w:rsid w:val="00AD7694"/>
    <w:rsid w:val="00AD7E5A"/>
    <w:rsid w:val="00AE0C4D"/>
    <w:rsid w:val="00AE5DBE"/>
    <w:rsid w:val="00AE6057"/>
    <w:rsid w:val="00AF1271"/>
    <w:rsid w:val="00AF1D10"/>
    <w:rsid w:val="00B02176"/>
    <w:rsid w:val="00B0224F"/>
    <w:rsid w:val="00B037A6"/>
    <w:rsid w:val="00B10AEB"/>
    <w:rsid w:val="00B131F1"/>
    <w:rsid w:val="00B3249A"/>
    <w:rsid w:val="00B40857"/>
    <w:rsid w:val="00B564ED"/>
    <w:rsid w:val="00B64DB4"/>
    <w:rsid w:val="00B6613B"/>
    <w:rsid w:val="00B90A7E"/>
    <w:rsid w:val="00B919F4"/>
    <w:rsid w:val="00B947A4"/>
    <w:rsid w:val="00BB5C4D"/>
    <w:rsid w:val="00BC154B"/>
    <w:rsid w:val="00BC4E1C"/>
    <w:rsid w:val="00BC6315"/>
    <w:rsid w:val="00BD2A57"/>
    <w:rsid w:val="00BD7D30"/>
    <w:rsid w:val="00BE3662"/>
    <w:rsid w:val="00BE4070"/>
    <w:rsid w:val="00BF2CEE"/>
    <w:rsid w:val="00C028DD"/>
    <w:rsid w:val="00C03262"/>
    <w:rsid w:val="00C07EC2"/>
    <w:rsid w:val="00C11151"/>
    <w:rsid w:val="00C13914"/>
    <w:rsid w:val="00C2560D"/>
    <w:rsid w:val="00C33D0A"/>
    <w:rsid w:val="00C34E50"/>
    <w:rsid w:val="00C35D84"/>
    <w:rsid w:val="00C406F6"/>
    <w:rsid w:val="00C419E6"/>
    <w:rsid w:val="00C546F2"/>
    <w:rsid w:val="00C57E95"/>
    <w:rsid w:val="00C606F3"/>
    <w:rsid w:val="00C62EFD"/>
    <w:rsid w:val="00C66B42"/>
    <w:rsid w:val="00C84D63"/>
    <w:rsid w:val="00C8772C"/>
    <w:rsid w:val="00C95470"/>
    <w:rsid w:val="00C95977"/>
    <w:rsid w:val="00CA4339"/>
    <w:rsid w:val="00CA7120"/>
    <w:rsid w:val="00CA7350"/>
    <w:rsid w:val="00CB136D"/>
    <w:rsid w:val="00CC304C"/>
    <w:rsid w:val="00CC4DB3"/>
    <w:rsid w:val="00CD3260"/>
    <w:rsid w:val="00CD77FE"/>
    <w:rsid w:val="00CE1B80"/>
    <w:rsid w:val="00CE4BD3"/>
    <w:rsid w:val="00CE67F1"/>
    <w:rsid w:val="00CE6B09"/>
    <w:rsid w:val="00D01AC0"/>
    <w:rsid w:val="00D01D20"/>
    <w:rsid w:val="00D04A97"/>
    <w:rsid w:val="00D11770"/>
    <w:rsid w:val="00D12FD7"/>
    <w:rsid w:val="00D218F6"/>
    <w:rsid w:val="00D50B9E"/>
    <w:rsid w:val="00D50F57"/>
    <w:rsid w:val="00D7025B"/>
    <w:rsid w:val="00D812C2"/>
    <w:rsid w:val="00D86E27"/>
    <w:rsid w:val="00D8705D"/>
    <w:rsid w:val="00D956C8"/>
    <w:rsid w:val="00D9605F"/>
    <w:rsid w:val="00DA1699"/>
    <w:rsid w:val="00DC6129"/>
    <w:rsid w:val="00DC7B5B"/>
    <w:rsid w:val="00DD16C4"/>
    <w:rsid w:val="00DD6853"/>
    <w:rsid w:val="00DD758D"/>
    <w:rsid w:val="00DD766B"/>
    <w:rsid w:val="00DE1B20"/>
    <w:rsid w:val="00DE3641"/>
    <w:rsid w:val="00DE618A"/>
    <w:rsid w:val="00DE7193"/>
    <w:rsid w:val="00E10E4E"/>
    <w:rsid w:val="00E11BE8"/>
    <w:rsid w:val="00E1267A"/>
    <w:rsid w:val="00E170B4"/>
    <w:rsid w:val="00E22AE4"/>
    <w:rsid w:val="00E2351B"/>
    <w:rsid w:val="00E27374"/>
    <w:rsid w:val="00E317EC"/>
    <w:rsid w:val="00E43A22"/>
    <w:rsid w:val="00E4525B"/>
    <w:rsid w:val="00E61ADA"/>
    <w:rsid w:val="00E658F8"/>
    <w:rsid w:val="00E65F15"/>
    <w:rsid w:val="00E67AA7"/>
    <w:rsid w:val="00E71B65"/>
    <w:rsid w:val="00E76D9B"/>
    <w:rsid w:val="00E81E24"/>
    <w:rsid w:val="00E83C99"/>
    <w:rsid w:val="00E86A56"/>
    <w:rsid w:val="00E9394C"/>
    <w:rsid w:val="00EA14CB"/>
    <w:rsid w:val="00EA3770"/>
    <w:rsid w:val="00EA5161"/>
    <w:rsid w:val="00EB429B"/>
    <w:rsid w:val="00EB42D2"/>
    <w:rsid w:val="00EC066E"/>
    <w:rsid w:val="00EC0FCF"/>
    <w:rsid w:val="00EC4167"/>
    <w:rsid w:val="00ED0AAA"/>
    <w:rsid w:val="00ED3873"/>
    <w:rsid w:val="00ED74ED"/>
    <w:rsid w:val="00F01C72"/>
    <w:rsid w:val="00F15AC5"/>
    <w:rsid w:val="00F17F94"/>
    <w:rsid w:val="00F23EB6"/>
    <w:rsid w:val="00F24C90"/>
    <w:rsid w:val="00F352E3"/>
    <w:rsid w:val="00F35957"/>
    <w:rsid w:val="00F43FE6"/>
    <w:rsid w:val="00F45074"/>
    <w:rsid w:val="00F4684F"/>
    <w:rsid w:val="00F64BA3"/>
    <w:rsid w:val="00F66157"/>
    <w:rsid w:val="00F71839"/>
    <w:rsid w:val="00F85811"/>
    <w:rsid w:val="00FB0E94"/>
    <w:rsid w:val="00FB2E53"/>
    <w:rsid w:val="00FC2C4D"/>
    <w:rsid w:val="00FC4AAE"/>
    <w:rsid w:val="00FD344C"/>
    <w:rsid w:val="00FD453B"/>
    <w:rsid w:val="00FE0A88"/>
    <w:rsid w:val="00FE43B8"/>
    <w:rsid w:val="00FE671F"/>
    <w:rsid w:val="00FE6E56"/>
    <w:rsid w:val="00FF0E4F"/>
    <w:rsid w:val="00FF1E8A"/>
    <w:rsid w:val="00FF2FB9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2F98E"/>
  <w15:docId w15:val="{E12AA16E-08EF-4A3F-BB5D-A76EE369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171"/>
  </w:style>
  <w:style w:type="paragraph" w:styleId="a5">
    <w:name w:val="footer"/>
    <w:basedOn w:val="a"/>
    <w:link w:val="a6"/>
    <w:uiPriority w:val="99"/>
    <w:unhideWhenUsed/>
    <w:rsid w:val="005F3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3171"/>
  </w:style>
  <w:style w:type="paragraph" w:styleId="a7">
    <w:name w:val="Body Text"/>
    <w:basedOn w:val="a"/>
    <w:link w:val="a8"/>
    <w:rsid w:val="001F6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F6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2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2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668D-F3B7-4780-A201-CD8D3D7C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3</Pages>
  <Words>221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олина</dc:creator>
  <cp:keywords/>
  <dc:description/>
  <cp:lastModifiedBy>Кормщикова Наталья Викторовна</cp:lastModifiedBy>
  <cp:revision>387</cp:revision>
  <cp:lastPrinted>2026-06-26T00:51:00Z</cp:lastPrinted>
  <dcterms:created xsi:type="dcterms:W3CDTF">2024-04-18T03:22:00Z</dcterms:created>
  <dcterms:modified xsi:type="dcterms:W3CDTF">2026-07-12T23:11:00Z</dcterms:modified>
</cp:coreProperties>
</file>